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42207" w14:textId="0FFAB956" w:rsidR="002B0932" w:rsidRPr="0073123B" w:rsidRDefault="002B0932" w:rsidP="001B6958">
      <w:pPr>
        <w:autoSpaceDE w:val="0"/>
        <w:autoSpaceDN w:val="0"/>
        <w:adjustRightInd w:val="0"/>
        <w:ind w:leftChars="-100" w:left="-240" w:rightChars="-100" w:right="-240"/>
        <w:jc w:val="center"/>
        <w:rPr>
          <w:rFonts w:ascii="標楷體" w:eastAsia="標楷體" w:hAnsi="標楷體"/>
          <w:b/>
          <w:bCs/>
          <w:color w:val="000000" w:themeColor="text1"/>
          <w:kern w:val="52"/>
          <w:sz w:val="28"/>
          <w:szCs w:val="28"/>
        </w:rPr>
      </w:pPr>
      <w:bookmarkStart w:id="0" w:name="_Toc313691530"/>
      <w:bookmarkStart w:id="1" w:name="_GoBack"/>
      <w:bookmarkEnd w:id="1"/>
      <w:r w:rsidRPr="0073123B">
        <w:rPr>
          <w:rFonts w:ascii="標楷體" w:eastAsia="標楷體" w:hAnsi="標楷體" w:hint="eastAsia"/>
          <w:b/>
          <w:bCs/>
          <w:color w:val="000000" w:themeColor="text1"/>
          <w:kern w:val="52"/>
          <w:sz w:val="28"/>
          <w:szCs w:val="28"/>
        </w:rPr>
        <w:t>桃園市</w:t>
      </w:r>
      <w:r w:rsidR="0001628D" w:rsidRPr="0073123B">
        <w:rPr>
          <w:rFonts w:ascii="標楷體" w:eastAsia="標楷體" w:hAnsi="標楷體" w:hint="eastAsia"/>
          <w:b/>
          <w:bCs/>
          <w:color w:val="000000" w:themeColor="text1"/>
          <w:kern w:val="52"/>
          <w:sz w:val="28"/>
          <w:szCs w:val="28"/>
        </w:rPr>
        <w:t>政府戶外教育及海洋教育中心</w:t>
      </w:r>
      <w:r w:rsidR="00D8078D" w:rsidRPr="0073123B">
        <w:rPr>
          <w:rFonts w:ascii="標楷體" w:eastAsia="標楷體" w:hAnsi="標楷體" w:hint="eastAsia"/>
          <w:b/>
          <w:bCs/>
          <w:color w:val="000000" w:themeColor="text1"/>
          <w:kern w:val="52"/>
          <w:sz w:val="28"/>
          <w:szCs w:val="28"/>
        </w:rPr>
        <w:t>114學年度</w:t>
      </w:r>
      <w:r w:rsidR="0001628D" w:rsidRPr="0073123B">
        <w:rPr>
          <w:rFonts w:ascii="標楷體" w:eastAsia="標楷體" w:hAnsi="標楷體" w:hint="eastAsia"/>
          <w:b/>
          <w:bCs/>
          <w:color w:val="000000" w:themeColor="text1"/>
          <w:kern w:val="52"/>
          <w:sz w:val="28"/>
          <w:szCs w:val="28"/>
        </w:rPr>
        <w:t>專業工作人</w:t>
      </w:r>
      <w:r w:rsidRPr="0073123B">
        <w:rPr>
          <w:rFonts w:ascii="標楷體" w:eastAsia="標楷體" w:hAnsi="標楷體" w:hint="eastAsia"/>
          <w:b/>
          <w:bCs/>
          <w:color w:val="000000" w:themeColor="text1"/>
          <w:kern w:val="52"/>
          <w:sz w:val="28"/>
          <w:szCs w:val="28"/>
        </w:rPr>
        <w:t>員遴選實施計畫</w:t>
      </w:r>
    </w:p>
    <w:bookmarkEnd w:id="0"/>
    <w:p w14:paraId="74BA47A6" w14:textId="77777777" w:rsidR="002B0932" w:rsidRPr="0073123B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3123B">
        <w:rPr>
          <w:rFonts w:ascii="標楷體" w:eastAsia="標楷體" w:hAnsi="標楷體"/>
          <w:b/>
          <w:color w:val="000000" w:themeColor="text1"/>
          <w:sz w:val="28"/>
          <w:szCs w:val="24"/>
        </w:rPr>
        <w:t>一、依據</w:t>
      </w:r>
    </w:p>
    <w:p w14:paraId="6EB587C3" w14:textId="120D367B" w:rsidR="00B05B2F" w:rsidRPr="0073123B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一）</w:t>
      </w:r>
      <w:r w:rsidR="0001628D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國民教育及特殊教育輔導團與中心組織運作辦法</w:t>
      </w:r>
      <w:r w:rsidR="00541630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（以下簡稱運作辦法）</w:t>
      </w:r>
      <w:r w:rsidR="001B695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5F84A0A8" w14:textId="2F18690C" w:rsidR="001B6958" w:rsidRPr="0073123B" w:rsidRDefault="009A34D8" w:rsidP="00541630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二）</w:t>
      </w:r>
      <w:r w:rsidR="00541630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教育部國民及學前教育署113年5月31日臺教國署國字第1135501851號函。</w:t>
      </w:r>
    </w:p>
    <w:p w14:paraId="66877691" w14:textId="03771935" w:rsidR="008F41A2" w:rsidRPr="0073123B" w:rsidRDefault="008F41A2" w:rsidP="008637FC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（</w:t>
      </w:r>
      <w:r w:rsidR="00541630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三）桃園市政府戶外教育及海洋教育中心設置及組織運作要點</w:t>
      </w:r>
      <w:r w:rsidR="00541630" w:rsidRPr="0073123B">
        <w:rPr>
          <w:rFonts w:ascii="標楷體" w:eastAsia="標楷體" w:hAnsi="標楷體"/>
          <w:color w:val="000000" w:themeColor="text1"/>
          <w:kern w:val="0"/>
          <w:szCs w:val="24"/>
        </w:rPr>
        <w:t>。</w:t>
      </w:r>
    </w:p>
    <w:p w14:paraId="3AC25164" w14:textId="77777777" w:rsidR="00C53D74" w:rsidRPr="0073123B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二</w:t>
      </w:r>
      <w:r w:rsidRPr="0073123B">
        <w:rPr>
          <w:rFonts w:ascii="標楷體" w:eastAsia="標楷體" w:hAnsi="標楷體"/>
          <w:b/>
          <w:color w:val="000000" w:themeColor="text1"/>
          <w:sz w:val="28"/>
          <w:szCs w:val="24"/>
        </w:rPr>
        <w:t>、</w:t>
      </w:r>
      <w:r w:rsidR="003A1EE8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目的</w:t>
      </w:r>
    </w:p>
    <w:p w14:paraId="4BB931DC" w14:textId="69B3778F" w:rsidR="003A1EE8" w:rsidRPr="0073123B" w:rsidRDefault="00541630" w:rsidP="00541630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szCs w:val="24"/>
        </w:rPr>
        <w:t>依運作辦法第十一條第一項規定</w:t>
      </w:r>
      <w:r w:rsidR="00BD2517" w:rsidRPr="0073123B">
        <w:rPr>
          <w:rFonts w:ascii="標楷體" w:eastAsia="標楷體" w:hAnsi="標楷體" w:hint="eastAsia"/>
          <w:color w:val="000000" w:themeColor="text1"/>
          <w:szCs w:val="24"/>
        </w:rPr>
        <w:t>置</w:t>
      </w:r>
      <w:r w:rsidR="00B1277F" w:rsidRPr="0073123B">
        <w:rPr>
          <w:rFonts w:ascii="標楷體" w:eastAsia="標楷體" w:hAnsi="標楷體" w:hint="eastAsia"/>
          <w:color w:val="000000" w:themeColor="text1"/>
          <w:szCs w:val="24"/>
        </w:rPr>
        <w:t>聘具備</w:t>
      </w:r>
      <w:r w:rsidR="008F41A2" w:rsidRPr="0073123B">
        <w:rPr>
          <w:rFonts w:ascii="標楷體" w:eastAsia="標楷體" w:hAnsi="標楷體" w:hint="eastAsia"/>
          <w:color w:val="000000" w:themeColor="text1"/>
          <w:szCs w:val="24"/>
        </w:rPr>
        <w:t>戶外教育及海洋教育</w:t>
      </w:r>
      <w:r w:rsidR="00B1277F" w:rsidRPr="0073123B">
        <w:rPr>
          <w:rFonts w:ascii="標楷體" w:eastAsia="標楷體" w:hAnsi="標楷體" w:hint="eastAsia"/>
          <w:color w:val="000000" w:themeColor="text1"/>
          <w:szCs w:val="24"/>
        </w:rPr>
        <w:t>課程與教學專業能力</w:t>
      </w:r>
      <w:r w:rsidR="008F41A2" w:rsidRPr="0073123B">
        <w:rPr>
          <w:rFonts w:ascii="標楷體" w:eastAsia="標楷體" w:hAnsi="標楷體" w:hint="eastAsia"/>
          <w:color w:val="000000" w:themeColor="text1"/>
          <w:szCs w:val="24"/>
        </w:rPr>
        <w:t>與</w:t>
      </w:r>
      <w:r w:rsidR="00B1277F" w:rsidRPr="0073123B">
        <w:rPr>
          <w:rFonts w:ascii="標楷體" w:eastAsia="標楷體" w:hAnsi="標楷體" w:hint="eastAsia"/>
          <w:color w:val="000000" w:themeColor="text1"/>
          <w:szCs w:val="24"/>
        </w:rPr>
        <w:t>熱忱</w:t>
      </w:r>
      <w:r w:rsidR="00B1277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之教</w:t>
      </w:r>
      <w:r w:rsidR="00BD251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師</w:t>
      </w:r>
      <w:r w:rsidR="00B1277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擔任</w:t>
      </w:r>
      <w:r w:rsidR="008F41A2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戶外教育及海洋教育中心專業工作人員</w:t>
      </w:r>
      <w:r w:rsidR="00B1277F" w:rsidRPr="0073123B">
        <w:rPr>
          <w:rFonts w:ascii="標楷體" w:eastAsia="標楷體" w:hAnsi="標楷體" w:hint="eastAsia"/>
          <w:color w:val="000000" w:themeColor="text1"/>
          <w:szCs w:val="24"/>
        </w:rPr>
        <w:t>，以發揮課程與教學輔導功能，達成</w:t>
      </w:r>
      <w:r w:rsidR="00BD2517" w:rsidRPr="0073123B">
        <w:rPr>
          <w:rFonts w:ascii="標楷體" w:eastAsia="標楷體" w:hAnsi="標楷體" w:hint="eastAsia"/>
          <w:color w:val="000000" w:themeColor="text1"/>
          <w:szCs w:val="24"/>
        </w:rPr>
        <w:t>組織運作</w:t>
      </w:r>
      <w:r w:rsidR="00B1277F" w:rsidRPr="0073123B">
        <w:rPr>
          <w:rFonts w:ascii="標楷體" w:eastAsia="標楷體" w:hAnsi="標楷體" w:hint="eastAsia"/>
          <w:color w:val="000000" w:themeColor="text1"/>
          <w:szCs w:val="24"/>
        </w:rPr>
        <w:t>目標，提升國民教育品質。</w:t>
      </w:r>
    </w:p>
    <w:p w14:paraId="1ABA982B" w14:textId="77777777" w:rsidR="008B6F13" w:rsidRPr="0073123B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三</w:t>
      </w:r>
      <w:r w:rsidRPr="0073123B">
        <w:rPr>
          <w:rFonts w:ascii="標楷體" w:eastAsia="標楷體" w:hAnsi="標楷體"/>
          <w:b/>
          <w:color w:val="000000" w:themeColor="text1"/>
          <w:sz w:val="28"/>
          <w:szCs w:val="24"/>
        </w:rPr>
        <w:t>、</w:t>
      </w:r>
      <w:r w:rsidR="002C39B8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遴選資格及條件</w:t>
      </w:r>
    </w:p>
    <w:p w14:paraId="036C7BE5" w14:textId="77777777" w:rsidR="002C39B8" w:rsidRPr="0073123B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一）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資格</w:t>
      </w:r>
    </w:p>
    <w:p w14:paraId="73D9C499" w14:textId="0566EF60" w:rsidR="002C39B8" w:rsidRPr="0073123B" w:rsidRDefault="00F55918" w:rsidP="00BD2517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1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.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本市現職</w:t>
      </w:r>
      <w:r w:rsidR="00DB2FE6" w:rsidRPr="00DB2FE6">
        <w:rPr>
          <w:rFonts w:ascii="標楷體" w:eastAsia="標楷體" w:hAnsi="標楷體" w:hint="eastAsia"/>
          <w:color w:val="000000" w:themeColor="text1"/>
          <w:kern w:val="0"/>
          <w:szCs w:val="24"/>
        </w:rPr>
        <w:t>國中小</w:t>
      </w:r>
      <w:r w:rsidR="00BD251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編制內正式教師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04581B92" w14:textId="4D335246" w:rsidR="002C39B8" w:rsidRPr="0073123B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2.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未有教育人員任用條例第</w:t>
      </w:r>
      <w:r w:rsidR="004A1A9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31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條及第</w:t>
      </w:r>
      <w:r w:rsidR="004A1A9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33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條及教師法第</w:t>
      </w:r>
      <w:r w:rsidR="004A1A9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14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條之各款情事者。</w:t>
      </w:r>
    </w:p>
    <w:p w14:paraId="4326586D" w14:textId="77777777" w:rsidR="002C39B8" w:rsidRPr="0073123B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二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條件</w:t>
      </w:r>
    </w:p>
    <w:p w14:paraId="311B23C4" w14:textId="77777777" w:rsidR="002C39B8" w:rsidRPr="0073123B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1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.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一般</w:t>
      </w:r>
      <w:r w:rsidR="00ED4A2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條件</w:t>
      </w:r>
    </w:p>
    <w:p w14:paraId="7937EBB1" w14:textId="52540445" w:rsidR="002C39B8" w:rsidRPr="0073123B" w:rsidRDefault="00F55918" w:rsidP="00BD2517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(1)</w:t>
      </w:r>
      <w:r w:rsidR="00BD251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具戶外</w:t>
      </w:r>
      <w:r w:rsidR="00FF467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/</w:t>
      </w:r>
      <w:r w:rsidR="00BD251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海洋</w:t>
      </w:r>
      <w:r w:rsidR="00BB0E6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/</w:t>
      </w:r>
      <w:r w:rsidR="00FF467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安全風險管理</w:t>
      </w:r>
      <w:r w:rsidR="00BD251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專業，對教育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工作</w:t>
      </w:r>
      <w:r w:rsidR="00BD251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具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熱忱且教學期間表現優異者。</w:t>
      </w:r>
    </w:p>
    <w:p w14:paraId="7159EF2B" w14:textId="30BDD755" w:rsidR="002C39B8" w:rsidRPr="0073123B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(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2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)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對發展</w:t>
      </w:r>
      <w:r w:rsidR="00247424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戶外教育或海洋教育課程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與教學研究具有興趣或經驗豐富者。</w:t>
      </w:r>
    </w:p>
    <w:p w14:paraId="223926DB" w14:textId="5E68089A" w:rsidR="002C39B8" w:rsidRPr="0073123B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2.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特殊</w:t>
      </w:r>
      <w:r w:rsidR="00ED4A2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條件</w:t>
      </w:r>
      <w:r w:rsidR="00B35DAE">
        <w:rPr>
          <w:rFonts w:ascii="標楷體" w:eastAsia="標楷體" w:hAnsi="標楷體" w:hint="eastAsia"/>
          <w:color w:val="000000" w:themeColor="text1"/>
          <w:kern w:val="0"/>
          <w:szCs w:val="24"/>
        </w:rPr>
        <w:t>（加分項）</w:t>
      </w:r>
    </w:p>
    <w:p w14:paraId="05945822" w14:textId="2AE2B4DC" w:rsidR="002C39B8" w:rsidRPr="0073123B" w:rsidRDefault="00F55918" w:rsidP="00B35DAE">
      <w:pPr>
        <w:widowControl/>
        <w:autoSpaceDE w:val="0"/>
        <w:autoSpaceDN w:val="0"/>
        <w:adjustRightInd w:val="0"/>
        <w:spacing w:line="340" w:lineRule="exact"/>
        <w:ind w:leftChars="300" w:left="1080" w:hangingChars="150" w:hanging="36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(1)</w:t>
      </w:r>
      <w:r w:rsidR="00733473">
        <w:rPr>
          <w:rFonts w:ascii="標楷體" w:eastAsia="標楷體" w:hAnsi="標楷體" w:hint="eastAsia"/>
          <w:color w:val="000000" w:themeColor="text1"/>
          <w:kern w:val="0"/>
          <w:szCs w:val="24"/>
        </w:rPr>
        <w:t>有</w:t>
      </w:r>
      <w:r w:rsidR="00327F62" w:rsidRPr="00327F62">
        <w:rPr>
          <w:rFonts w:ascii="標楷體" w:eastAsia="標楷體" w:hAnsi="標楷體" w:hint="eastAsia"/>
          <w:color w:val="000000" w:themeColor="text1"/>
          <w:kern w:val="0"/>
          <w:szCs w:val="24"/>
        </w:rPr>
        <w:t>實際教學年資且服務成績優良，有具體事蹟或證明文件者</w:t>
      </w:r>
      <w:r w:rsidR="00327F62">
        <w:rPr>
          <w:rFonts w:ascii="標楷體" w:eastAsia="標楷體" w:hAnsi="標楷體" w:hint="eastAsia"/>
          <w:color w:val="000000" w:themeColor="text1"/>
          <w:kern w:val="0"/>
          <w:szCs w:val="24"/>
        </w:rPr>
        <w:t>(例如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曾獲特殊優良教師</w:t>
      </w:r>
      <w:r w:rsidR="00327F62">
        <w:rPr>
          <w:rFonts w:ascii="標楷體" w:eastAsia="標楷體" w:hAnsi="標楷體" w:hint="eastAsia"/>
          <w:color w:val="000000" w:themeColor="text1"/>
          <w:kern w:val="0"/>
          <w:szCs w:val="24"/>
        </w:rPr>
        <w:t>等)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2705C926" w14:textId="4E0067CB" w:rsidR="002C39B8" w:rsidRPr="0073123B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(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2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)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曾獲全國性</w:t>
      </w:r>
      <w:r w:rsidR="00BD251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相關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課程與教學獎項</w:t>
      </w:r>
      <w:r w:rsidR="00247424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或貢獻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者。</w:t>
      </w:r>
    </w:p>
    <w:p w14:paraId="24028482" w14:textId="62420C8C" w:rsidR="00E765D1" w:rsidRPr="0073123B" w:rsidRDefault="00F55918" w:rsidP="00552612">
      <w:pPr>
        <w:widowControl/>
        <w:autoSpaceDE w:val="0"/>
        <w:autoSpaceDN w:val="0"/>
        <w:adjustRightInd w:val="0"/>
        <w:spacing w:line="340" w:lineRule="exact"/>
        <w:ind w:leftChars="300" w:left="1080" w:hangingChars="150" w:hanging="36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(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3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)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經</w:t>
      </w:r>
      <w:r w:rsidR="00552612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桃園市政府教育局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推薦具有特殊優良表現或貢獻，並具證明者。</w:t>
      </w:r>
    </w:p>
    <w:p w14:paraId="0FA23091" w14:textId="5051C6A5" w:rsidR="008E2796" w:rsidRPr="0073123B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四</w:t>
      </w:r>
      <w:r w:rsidRPr="0073123B">
        <w:rPr>
          <w:rFonts w:ascii="標楷體" w:eastAsia="標楷體" w:hAnsi="標楷體"/>
          <w:b/>
          <w:color w:val="000000" w:themeColor="text1"/>
          <w:sz w:val="28"/>
          <w:szCs w:val="24"/>
        </w:rPr>
        <w:t>、</w:t>
      </w:r>
      <w:r w:rsidR="004C2CF1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權利義務</w:t>
      </w:r>
    </w:p>
    <w:p w14:paraId="5C2DED23" w14:textId="2F9A7511" w:rsidR="00B1277F" w:rsidRPr="0073123B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一）</w:t>
      </w:r>
      <w:r w:rsidR="00B1277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在本</w:t>
      </w:r>
      <w:r w:rsidR="004740E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府</w:t>
      </w:r>
      <w:r w:rsidR="00247424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戶外教育及海洋教育中心</w:t>
      </w:r>
      <w:r w:rsidR="00B1277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服務，仍屬任教學校編制內教師。</w:t>
      </w:r>
    </w:p>
    <w:p w14:paraId="68EF35F9" w14:textId="3C0D4CD0" w:rsidR="000C4308" w:rsidRPr="0073123B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二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0C430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教師經取得</w:t>
      </w:r>
      <w:r w:rsidR="00247424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專業工作人</w:t>
      </w:r>
      <w:r w:rsidR="0017012D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員</w:t>
      </w:r>
      <w:r w:rsidR="000C430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聘書後，應依規定參加培訓研習及相關</w:t>
      </w:r>
      <w:r w:rsidR="00247424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業</w:t>
      </w:r>
      <w:r w:rsidR="000C430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務，因故無法出席或參與者，應依規定辦理請假事宜。未依規定參與或請假者，列入年度考核事項。</w:t>
      </w:r>
    </w:p>
    <w:p w14:paraId="6D8DAD33" w14:textId="7953B901" w:rsidR="003F5205" w:rsidRPr="0073123B" w:rsidRDefault="002B0932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三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專</w:t>
      </w:r>
      <w:r w:rsidR="00E948F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業工作人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員，以專任教師不兼任行政職務為優先，減授</w:t>
      </w:r>
      <w:r w:rsidR="00E948F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部分</w:t>
      </w:r>
      <w:r w:rsidR="004F2A98">
        <w:rPr>
          <w:rFonts w:ascii="標楷體" w:eastAsia="標楷體" w:hAnsi="標楷體" w:hint="eastAsia"/>
          <w:color w:val="000000" w:themeColor="text1"/>
          <w:kern w:val="0"/>
          <w:szCs w:val="24"/>
        </w:rPr>
        <w:t>/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全部基本授課節數，支援</w:t>
      </w:r>
      <w:r w:rsidR="00E948F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中心事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務，惟應維持每週返校授課二至</w:t>
      </w:r>
      <w:r w:rsidR="00E948F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六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節為原則。</w:t>
      </w:r>
      <w:r w:rsidR="00F010CD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另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依本市</w:t>
      </w:r>
      <w:r w:rsidR="003F5205" w:rsidRPr="0073123B">
        <w:rPr>
          <w:rFonts w:ascii="標楷體" w:eastAsia="標楷體" w:hAnsi="標楷體"/>
          <w:color w:val="000000" w:themeColor="text1"/>
          <w:kern w:val="0"/>
          <w:szCs w:val="24"/>
        </w:rPr>
        <w:t>國民中小學各處室主任組長及各領域不排課時間表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="00E948F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依減授時數訂定</w:t>
      </w:r>
      <w:r w:rsidR="00F010CD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每週</w:t>
      </w:r>
      <w:r w:rsidR="00E948F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固定一個半天或</w:t>
      </w:r>
      <w:r w:rsidR="00F010CD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全天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不排課，</w:t>
      </w:r>
      <w:r w:rsidR="00E948F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給予公假參與</w:t>
      </w:r>
      <w:r w:rsidR="00157C9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中心事務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以</w:t>
      </w:r>
      <w:r w:rsidR="00157C9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辦理課程與教學相關研習及研究，並出席相關重要活動及會議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04309F57" w14:textId="04C71F70" w:rsidR="00D44068" w:rsidRPr="0073123B" w:rsidRDefault="002B0932" w:rsidP="00157C97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四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E00B12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參加本市辦理各級學校校長、主任或</w:t>
      </w:r>
      <w:r w:rsidR="005C708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及</w:t>
      </w:r>
      <w:r w:rsidR="004102C0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其</w:t>
      </w:r>
      <w:r w:rsidR="005C708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他教育人員甄選、遷調時，曾</w:t>
      </w:r>
      <w:r w:rsidR="00D4406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任</w:t>
      </w:r>
      <w:r w:rsidR="00157C9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中心工作人</w:t>
      </w:r>
      <w:r w:rsidR="00D4406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員</w:t>
      </w:r>
      <w:r w:rsidR="005C708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之</w:t>
      </w:r>
      <w:r w:rsidR="00D4406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年資</w:t>
      </w:r>
      <w:r w:rsidR="00B636A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="00D4406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得比照學校兼行政職務之教師採計積分或酌予加分，其基準各依相關規定辦理。</w:t>
      </w:r>
    </w:p>
    <w:p w14:paraId="53DFC60C" w14:textId="0D59E9DC" w:rsidR="001B6958" w:rsidRPr="004F2A98" w:rsidRDefault="00CE65E8" w:rsidP="004F2A9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="004F2A98">
        <w:rPr>
          <w:rFonts w:ascii="標楷體" w:eastAsia="標楷體" w:hAnsi="標楷體" w:hint="eastAsia"/>
          <w:color w:val="000000" w:themeColor="text1"/>
          <w:kern w:val="0"/>
          <w:szCs w:val="24"/>
        </w:rPr>
        <w:t>五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Pr="0073123B">
        <w:rPr>
          <w:rFonts w:ascii="標楷體" w:eastAsia="標楷體" w:hAnsi="標楷體" w:cs="新細明體"/>
          <w:color w:val="000000" w:themeColor="text1"/>
          <w:kern w:val="0"/>
          <w:szCs w:val="24"/>
        </w:rPr>
        <w:t>以全部時間擔任</w:t>
      </w:r>
      <w:r w:rsidR="001B695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者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Pr="0073123B">
        <w:rPr>
          <w:rFonts w:ascii="標楷體" w:eastAsia="標楷體" w:hAnsi="標楷體" w:cs="新細明體"/>
          <w:color w:val="000000" w:themeColor="text1"/>
          <w:kern w:val="0"/>
          <w:szCs w:val="24"/>
        </w:rPr>
        <w:t>比照高級中等以下學校教師兼行政職務之規定，支給休假、休假補助及未休假加班費。</w:t>
      </w:r>
    </w:p>
    <w:p w14:paraId="5AFC1881" w14:textId="583AD701" w:rsidR="008B6F13" w:rsidRPr="0073123B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五</w:t>
      </w:r>
      <w:r w:rsidRPr="0073123B">
        <w:rPr>
          <w:rFonts w:ascii="標楷體" w:eastAsia="標楷體" w:hAnsi="標楷體"/>
          <w:b/>
          <w:color w:val="000000" w:themeColor="text1"/>
          <w:sz w:val="28"/>
          <w:szCs w:val="24"/>
        </w:rPr>
        <w:t>、</w:t>
      </w:r>
      <w:bookmarkStart w:id="2" w:name="_Toc309047204"/>
      <w:bookmarkStart w:id="3" w:name="_Toc309047226"/>
      <w:bookmarkStart w:id="4" w:name="_Toc309048499"/>
      <w:r w:rsidR="00157C97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專業工作人</w:t>
      </w:r>
      <w:r w:rsidR="008B6F13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員之工作</w:t>
      </w:r>
      <w:bookmarkEnd w:id="2"/>
      <w:bookmarkEnd w:id="3"/>
      <w:bookmarkEnd w:id="4"/>
      <w:r w:rsidR="00FF4679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任務</w:t>
      </w:r>
    </w:p>
    <w:p w14:paraId="1444EB5A" w14:textId="610F9255" w:rsidR="008B6F13" w:rsidRPr="0073123B" w:rsidRDefault="002B0932" w:rsidP="00FF4679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lastRenderedPageBreak/>
        <w:t>（一）</w:t>
      </w:r>
      <w:r w:rsidR="00FF467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協助學校發展及落實戶外教育及海洋教育相關課程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="00FF467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輔導、建立諮詢機制及提供行政資源，以支持學校實施戶外教育及海洋教育。</w:t>
      </w:r>
      <w:bookmarkEnd w:id="5"/>
      <w:bookmarkEnd w:id="6"/>
      <w:bookmarkEnd w:id="7"/>
    </w:p>
    <w:p w14:paraId="3305910C" w14:textId="0F5FE57C" w:rsidR="008B6F13" w:rsidRPr="0073123B" w:rsidRDefault="002B0932" w:rsidP="00895E5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二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協助規劃</w:t>
      </w:r>
      <w:r w:rsidR="00895E5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中心</w:t>
      </w:r>
      <w:r w:rsidR="007F414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課</w:t>
      </w:r>
      <w:r w:rsidR="007F414F" w:rsidRPr="0073123B">
        <w:rPr>
          <w:rFonts w:ascii="標楷體" w:eastAsia="標楷體" w:hAnsi="標楷體"/>
          <w:color w:val="000000" w:themeColor="text1"/>
          <w:kern w:val="0"/>
          <w:szCs w:val="24"/>
        </w:rPr>
        <w:t>程</w:t>
      </w:r>
      <w:r w:rsidR="007F414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/議題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教材教法研究及校本課程發展。</w:t>
      </w:r>
      <w:bookmarkEnd w:id="8"/>
      <w:bookmarkEnd w:id="9"/>
      <w:bookmarkEnd w:id="10"/>
    </w:p>
    <w:p w14:paraId="779A396C" w14:textId="7916364D" w:rsidR="008B6F13" w:rsidRPr="0073123B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三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EB504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提供各校諮詢輔導服務</w:t>
      </w:r>
      <w:r w:rsidR="00F561FB">
        <w:rPr>
          <w:rFonts w:ascii="標楷體" w:eastAsia="標楷體" w:hAnsi="標楷體" w:hint="eastAsia"/>
          <w:color w:val="000000" w:themeColor="text1"/>
          <w:kern w:val="0"/>
          <w:szCs w:val="24"/>
        </w:rPr>
        <w:t>、</w:t>
      </w:r>
      <w:r w:rsidR="00F561F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辦理教師專業增能課程研習或成立教師社群</w:t>
      </w:r>
      <w:r w:rsidR="008B6F13" w:rsidRPr="0073123B">
        <w:rPr>
          <w:rFonts w:ascii="標楷體" w:eastAsia="標楷體" w:hAnsi="標楷體"/>
          <w:color w:val="000000" w:themeColor="text1"/>
          <w:kern w:val="0"/>
          <w:szCs w:val="24"/>
        </w:rPr>
        <w:t>。</w:t>
      </w:r>
    </w:p>
    <w:p w14:paraId="7299C9AF" w14:textId="526DC449" w:rsidR="008B6F13" w:rsidRPr="0073123B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四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EB504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定期出席中心相關會議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59E93CF8" w14:textId="642E1E6F" w:rsidR="0061577F" w:rsidRPr="0073123B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五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4F2A9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維護與充實中心網頁教學資源。</w:t>
      </w:r>
    </w:p>
    <w:p w14:paraId="45B3ADA9" w14:textId="7D02526F" w:rsidR="008B6F13" w:rsidRPr="0073123B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六）</w:t>
      </w:r>
      <w:r w:rsidR="004F2A9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研發學習點、學習路線等，導引學校融入領域課程或結合彈性課程。</w:t>
      </w:r>
    </w:p>
    <w:p w14:paraId="177391B4" w14:textId="7B5A9F03" w:rsidR="00BB70D5" w:rsidRPr="0073123B" w:rsidRDefault="002B0932" w:rsidP="004F2A98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七）</w:t>
      </w:r>
      <w:r w:rsidR="004F2A9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其他相關教學輔導工作之推動成果產出。</w:t>
      </w:r>
    </w:p>
    <w:p w14:paraId="049B519F" w14:textId="231CB097" w:rsidR="008B6F13" w:rsidRPr="0073123B" w:rsidRDefault="00E00CA4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六</w:t>
      </w:r>
      <w:r w:rsidR="002B0932" w:rsidRPr="0073123B">
        <w:rPr>
          <w:rFonts w:ascii="標楷體" w:eastAsia="標楷體" w:hAnsi="標楷體"/>
          <w:b/>
          <w:color w:val="000000" w:themeColor="text1"/>
          <w:sz w:val="28"/>
          <w:szCs w:val="24"/>
        </w:rPr>
        <w:t>、</w:t>
      </w:r>
      <w:r w:rsidR="00EF31EB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報名方式及</w:t>
      </w:r>
      <w:r w:rsidR="00B81159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日</w:t>
      </w:r>
      <w:r w:rsidR="00EF31EB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期</w:t>
      </w:r>
    </w:p>
    <w:p w14:paraId="55970552" w14:textId="4EA5E3D2" w:rsidR="00307EC4" w:rsidRPr="0073123B" w:rsidRDefault="002B0932" w:rsidP="00554A6D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一）</w:t>
      </w:r>
      <w:r w:rsidR="00DB2FE6" w:rsidRPr="00DB2FE6">
        <w:rPr>
          <w:rFonts w:ascii="標楷體" w:eastAsia="標楷體" w:hAnsi="標楷體" w:hint="eastAsia"/>
          <w:color w:val="000000" w:themeColor="text1"/>
          <w:kern w:val="0"/>
          <w:szCs w:val="24"/>
        </w:rPr>
        <w:t>請逕至本府戶外教育及海洋教育中心網頁（oemec.tyc.edu.tw）下載計畫及報名表。</w:t>
      </w:r>
    </w:p>
    <w:p w14:paraId="483E6430" w14:textId="1839B3E7" w:rsidR="00895E5E" w:rsidRPr="0073123B" w:rsidRDefault="002B0932" w:rsidP="00895E5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二）</w:t>
      </w:r>
      <w:r w:rsidR="00895E5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報名方式：請備妥下列表件(一律以A4格式列印)，掛號郵寄至「</w:t>
      </w:r>
      <w:r w:rsidR="0073123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320048桃園市中壢區廣州路25號</w:t>
      </w:r>
      <w:r w:rsidR="00895E5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="0073123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桃園市政府戶外教育及海洋教育中心</w:t>
      </w:r>
      <w:r w:rsidR="00895E5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收」，並</w:t>
      </w:r>
      <w:r w:rsidR="00895E5E" w:rsidRPr="0073123B">
        <w:rPr>
          <w:rFonts w:ascii="標楷體" w:eastAsia="標楷體" w:hAnsi="標楷體"/>
          <w:color w:val="000000" w:themeColor="text1"/>
          <w:kern w:val="0"/>
          <w:szCs w:val="24"/>
        </w:rPr>
        <w:t>於</w:t>
      </w:r>
      <w:r w:rsidR="00895E5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信封空白處註明「徵聘</w:t>
      </w:r>
      <w:r w:rsidR="004740E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桃園市政府戶外教育及海洋教育中心114學年度專業工作人員</w:t>
      </w:r>
      <w:r w:rsidR="00895E5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」，以郵戳為憑，逾期</w:t>
      </w:r>
      <w:r w:rsidR="004740E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歉難</w:t>
      </w:r>
      <w:r w:rsidR="00895E5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受理。</w:t>
      </w:r>
    </w:p>
    <w:p w14:paraId="0B2E1707" w14:textId="73FE7A61" w:rsidR="0093547A" w:rsidRPr="0073123B" w:rsidRDefault="00895E5E" w:rsidP="00895E5E">
      <w:pPr>
        <w:widowControl/>
        <w:autoSpaceDE w:val="0"/>
        <w:autoSpaceDN w:val="0"/>
        <w:adjustRightInd w:val="0"/>
        <w:spacing w:line="340" w:lineRule="exact"/>
        <w:ind w:leftChars="300" w:left="720" w:firstLineChars="54" w:firstLine="13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1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.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報名資料審查表(附件1，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續任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則免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正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本。</w:t>
      </w:r>
    </w:p>
    <w:p w14:paraId="6F027425" w14:textId="4E948C47" w:rsidR="000C778F" w:rsidRPr="0073123B" w:rsidRDefault="001D4B7E" w:rsidP="00895E5E">
      <w:pPr>
        <w:widowControl/>
        <w:autoSpaceDE w:val="0"/>
        <w:autoSpaceDN w:val="0"/>
        <w:adjustRightInd w:val="0"/>
        <w:spacing w:line="340" w:lineRule="exact"/>
        <w:ind w:leftChars="300" w:left="720" w:firstLineChars="54" w:firstLine="13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2</w:t>
      </w:r>
      <w:r w:rsidR="00F55918" w:rsidRPr="0073123B">
        <w:rPr>
          <w:rFonts w:ascii="標楷體" w:eastAsia="標楷體" w:hAnsi="標楷體"/>
          <w:color w:val="000000" w:themeColor="text1"/>
          <w:kern w:val="0"/>
          <w:szCs w:val="24"/>
        </w:rPr>
        <w:t>.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報名表（附件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2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）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正</w:t>
      </w:r>
      <w:r w:rsidR="00265323" w:rsidRPr="0073123B">
        <w:rPr>
          <w:rFonts w:ascii="標楷體" w:eastAsia="標楷體" w:hAnsi="標楷體"/>
          <w:color w:val="000000" w:themeColor="text1"/>
          <w:kern w:val="0"/>
          <w:szCs w:val="24"/>
        </w:rPr>
        <w:t>本</w:t>
      </w:r>
      <w:r w:rsidR="00DE5F4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（可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由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所屬</w:t>
      </w:r>
      <w:r w:rsidR="003A449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服務</w:t>
      </w:r>
      <w:r w:rsidR="009D082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學校校長、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召集人</w:t>
      </w:r>
      <w:r w:rsidR="009D082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或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副召集人推薦簽章）</w:t>
      </w:r>
      <w:r w:rsidR="00954383" w:rsidRPr="0073123B">
        <w:rPr>
          <w:rFonts w:ascii="標楷體" w:eastAsia="標楷體" w:hAnsi="標楷體"/>
          <w:color w:val="000000" w:themeColor="text1"/>
          <w:kern w:val="0"/>
          <w:szCs w:val="24"/>
        </w:rPr>
        <w:t>。</w:t>
      </w:r>
    </w:p>
    <w:p w14:paraId="4C2E956C" w14:textId="710B2CAE" w:rsidR="008B6F13" w:rsidRPr="0073123B" w:rsidRDefault="001D4B7E" w:rsidP="00895E5E">
      <w:pPr>
        <w:widowControl/>
        <w:autoSpaceDE w:val="0"/>
        <w:autoSpaceDN w:val="0"/>
        <w:adjustRightInd w:val="0"/>
        <w:spacing w:line="340" w:lineRule="exact"/>
        <w:ind w:leftChars="300" w:left="720" w:firstLineChars="54" w:firstLine="13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3</w:t>
      </w:r>
      <w:r w:rsidR="00F55918" w:rsidRPr="0073123B">
        <w:rPr>
          <w:rFonts w:ascii="標楷體" w:eastAsia="標楷體" w:hAnsi="標楷體"/>
          <w:color w:val="000000" w:themeColor="text1"/>
          <w:kern w:val="0"/>
          <w:szCs w:val="24"/>
        </w:rPr>
        <w:t>.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服務學校同意書（附件</w:t>
      </w:r>
      <w:r w:rsidR="0040685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3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）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正</w:t>
      </w:r>
      <w:r w:rsidR="00265323" w:rsidRPr="0073123B">
        <w:rPr>
          <w:rFonts w:ascii="標楷體" w:eastAsia="標楷體" w:hAnsi="標楷體"/>
          <w:color w:val="000000" w:themeColor="text1"/>
          <w:kern w:val="0"/>
          <w:szCs w:val="24"/>
        </w:rPr>
        <w:t>本</w:t>
      </w:r>
      <w:r w:rsidR="00954383" w:rsidRPr="0073123B">
        <w:rPr>
          <w:rFonts w:ascii="標楷體" w:eastAsia="標楷體" w:hAnsi="標楷體"/>
          <w:color w:val="000000" w:themeColor="text1"/>
          <w:kern w:val="0"/>
          <w:szCs w:val="24"/>
        </w:rPr>
        <w:t>。</w:t>
      </w:r>
    </w:p>
    <w:p w14:paraId="2271F8FE" w14:textId="7C69750F" w:rsidR="008C65F6" w:rsidRPr="0073123B" w:rsidRDefault="001D4B7E" w:rsidP="00895E5E">
      <w:pPr>
        <w:widowControl/>
        <w:autoSpaceDE w:val="0"/>
        <w:autoSpaceDN w:val="0"/>
        <w:adjustRightInd w:val="0"/>
        <w:spacing w:line="340" w:lineRule="exact"/>
        <w:ind w:leftChars="300" w:left="720" w:firstLineChars="54" w:firstLine="13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4</w:t>
      </w:r>
      <w:r w:rsidR="00F55918" w:rsidRPr="0073123B">
        <w:rPr>
          <w:rFonts w:ascii="標楷體" w:eastAsia="標楷體" w:hAnsi="標楷體"/>
          <w:color w:val="000000" w:themeColor="text1"/>
          <w:kern w:val="0"/>
          <w:szCs w:val="24"/>
        </w:rPr>
        <w:t>.</w:t>
      </w:r>
      <w:r w:rsidR="008C65F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個人教學檔案資料(</w:t>
      </w:r>
      <w:r w:rsidR="00B85A4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附件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4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="000B4C49" w:rsidRPr="0073123B">
        <w:rPr>
          <w:rFonts w:ascii="標楷體" w:eastAsia="標楷體" w:hAnsi="標楷體"/>
          <w:color w:val="000000" w:themeColor="text1"/>
          <w:kern w:val="0"/>
          <w:szCs w:val="24"/>
        </w:rPr>
        <w:t>續任</w:t>
      </w:r>
      <w:r w:rsidR="000B4C4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則免</w:t>
      </w:r>
      <w:r w:rsidR="00406857"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0B4C4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影</w:t>
      </w:r>
      <w:r w:rsidR="000B4C49" w:rsidRPr="0073123B">
        <w:rPr>
          <w:rFonts w:ascii="標楷體" w:eastAsia="標楷體" w:hAnsi="標楷體"/>
          <w:color w:val="000000" w:themeColor="text1"/>
          <w:kern w:val="0"/>
          <w:szCs w:val="24"/>
        </w:rPr>
        <w:t>本</w:t>
      </w:r>
      <w:r w:rsidR="00BE7AA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="00307EC4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A4紙張、格式不拘，至</w:t>
      </w:r>
      <w:r w:rsidR="008C65F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多10頁</w:t>
      </w:r>
      <w:r w:rsidR="00954383" w:rsidRPr="0073123B">
        <w:rPr>
          <w:rFonts w:ascii="標楷體" w:eastAsia="標楷體" w:hAnsi="標楷體"/>
          <w:color w:val="000000" w:themeColor="text1"/>
          <w:kern w:val="0"/>
          <w:szCs w:val="24"/>
        </w:rPr>
        <w:t>。</w:t>
      </w:r>
    </w:p>
    <w:p w14:paraId="4EB58350" w14:textId="247B6656" w:rsidR="00DB2FE6" w:rsidRPr="0073123B" w:rsidRDefault="002B0932" w:rsidP="00DB2FE6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="004F135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三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B8115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報名日期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：</w:t>
      </w:r>
      <w:r w:rsidR="004740E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自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即日起至</w:t>
      </w:r>
      <w:r w:rsidR="0076796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11</w:t>
      </w:r>
      <w:r w:rsidR="004740E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4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年</w:t>
      </w:r>
      <w:r w:rsidR="00982BA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6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月</w:t>
      </w:r>
      <w:r w:rsidR="004740E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30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日</w:t>
      </w:r>
      <w:r w:rsidR="004740E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（星期一）</w:t>
      </w:r>
      <w:r w:rsidR="00ED4A2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止</w:t>
      </w:r>
      <w:r w:rsidR="00846E1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3EDAD282" w14:textId="4E1B1362" w:rsidR="008B6F13" w:rsidRPr="0073123B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="004F135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四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DE5F4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聯絡人：</w:t>
      </w:r>
      <w:r w:rsidR="0073123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桃園市政府戶外教育及海洋教育中心 李宛庭老師</w:t>
      </w:r>
      <w:r w:rsidR="00307EC4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（03）</w:t>
      </w:r>
      <w:r w:rsidR="0073123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458</w:t>
      </w:r>
      <w:r w:rsidR="002F0DF7">
        <w:rPr>
          <w:rFonts w:ascii="標楷體" w:eastAsia="標楷體" w:hAnsi="標楷體" w:hint="eastAsia"/>
          <w:color w:val="000000" w:themeColor="text1"/>
          <w:kern w:val="0"/>
          <w:szCs w:val="24"/>
        </w:rPr>
        <w:t>-</w:t>
      </w:r>
      <w:r w:rsidR="0073123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3500</w:t>
      </w:r>
      <w:r w:rsidR="002269F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分</w:t>
      </w:r>
      <w:r w:rsidR="002269FE" w:rsidRPr="0073123B">
        <w:rPr>
          <w:rFonts w:ascii="標楷體" w:eastAsia="標楷體" w:hAnsi="標楷體"/>
          <w:color w:val="000000" w:themeColor="text1"/>
          <w:kern w:val="0"/>
          <w:szCs w:val="24"/>
        </w:rPr>
        <w:t>機</w:t>
      </w:r>
      <w:r w:rsidR="0073123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835</w:t>
      </w:r>
      <w:r w:rsidR="00846E1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11D1B027" w14:textId="66CAD251" w:rsidR="00265323" w:rsidRPr="0073123B" w:rsidRDefault="00E46946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七</w:t>
      </w:r>
      <w:r w:rsidR="00265323" w:rsidRPr="0073123B">
        <w:rPr>
          <w:rFonts w:ascii="標楷體" w:eastAsia="標楷體" w:hAnsi="標楷體"/>
          <w:b/>
          <w:color w:val="000000" w:themeColor="text1"/>
          <w:sz w:val="28"/>
          <w:szCs w:val="24"/>
        </w:rPr>
        <w:t>、</w:t>
      </w:r>
      <w:r w:rsidR="00265323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遴選程序</w:t>
      </w:r>
    </w:p>
    <w:p w14:paraId="4CBB6A43" w14:textId="63526EC1" w:rsidR="00265323" w:rsidRPr="0073123B" w:rsidRDefault="00265323" w:rsidP="004F135C">
      <w:pPr>
        <w:widowControl/>
        <w:autoSpaceDE w:val="0"/>
        <w:autoSpaceDN w:val="0"/>
        <w:adjustRightInd w:val="0"/>
        <w:spacing w:beforeLines="25" w:before="60"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一）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召集</w:t>
      </w:r>
      <w:r w:rsidR="004F135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人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得優先推薦續聘服務績優</w:t>
      </w:r>
      <w:r w:rsidR="004F135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專業工作人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員，繳交報名表及服務學校同意書至本</w:t>
      </w:r>
      <w:r w:rsidR="000F1AB0">
        <w:rPr>
          <w:rFonts w:ascii="標楷體" w:eastAsia="標楷體" w:hAnsi="標楷體" w:hint="eastAsia"/>
          <w:color w:val="000000" w:themeColor="text1"/>
          <w:kern w:val="0"/>
          <w:szCs w:val="24"/>
        </w:rPr>
        <w:t>中心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彙辦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遴選作業。</w:t>
      </w:r>
    </w:p>
    <w:p w14:paraId="2B24EEA9" w14:textId="22ADCAB4" w:rsidR="001332E7" w:rsidRPr="0073123B" w:rsidRDefault="00265323" w:rsidP="004F135C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二）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新進</w:t>
      </w:r>
      <w:r w:rsidR="004F135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專業工作人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員</w:t>
      </w:r>
      <w:r w:rsidR="001332E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由</w:t>
      </w:r>
      <w:r w:rsidR="001332E7" w:rsidRPr="0073123B">
        <w:rPr>
          <w:rFonts w:ascii="標楷體" w:eastAsia="標楷體" w:hAnsi="標楷體"/>
          <w:color w:val="000000" w:themeColor="text1"/>
          <w:kern w:val="0"/>
          <w:szCs w:val="24"/>
        </w:rPr>
        <w:t>本</w:t>
      </w:r>
      <w:r w:rsidR="004F135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府邀集以下類別人員組成遴選小組公開遴選：</w:t>
      </w:r>
    </w:p>
    <w:p w14:paraId="22E8CE50" w14:textId="4A37F103" w:rsidR="004F135C" w:rsidRPr="0073123B" w:rsidRDefault="004F135C" w:rsidP="004F135C">
      <w:pPr>
        <w:widowControl/>
        <w:autoSpaceDE w:val="0"/>
        <w:autoSpaceDN w:val="0"/>
        <w:adjustRightInd w:val="0"/>
        <w:spacing w:line="320" w:lineRule="exact"/>
        <w:ind w:leftChars="300" w:left="720" w:firstLineChars="113" w:firstLine="271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1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.本府教育局代表。</w:t>
      </w:r>
    </w:p>
    <w:p w14:paraId="1AED8D38" w14:textId="7BB8968E" w:rsidR="004F135C" w:rsidRPr="0073123B" w:rsidRDefault="004F135C" w:rsidP="004F135C">
      <w:pPr>
        <w:widowControl/>
        <w:autoSpaceDE w:val="0"/>
        <w:autoSpaceDN w:val="0"/>
        <w:adjustRightInd w:val="0"/>
        <w:spacing w:line="320" w:lineRule="exact"/>
        <w:ind w:leftChars="300" w:left="720" w:firstLineChars="113" w:firstLine="271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2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.學者專家。</w:t>
      </w:r>
    </w:p>
    <w:p w14:paraId="4B639F64" w14:textId="28542C92" w:rsidR="004F135C" w:rsidRPr="0073123B" w:rsidRDefault="004F135C" w:rsidP="004F135C">
      <w:pPr>
        <w:widowControl/>
        <w:autoSpaceDE w:val="0"/>
        <w:autoSpaceDN w:val="0"/>
        <w:adjustRightInd w:val="0"/>
        <w:spacing w:line="320" w:lineRule="exact"/>
        <w:ind w:leftChars="300" w:left="720" w:firstLineChars="113" w:firstLine="271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3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.具課程專業校長。</w:t>
      </w:r>
    </w:p>
    <w:p w14:paraId="2F9E2EDF" w14:textId="6378CD62" w:rsidR="004F135C" w:rsidRPr="0073123B" w:rsidRDefault="004F135C" w:rsidP="004F135C">
      <w:pPr>
        <w:widowControl/>
        <w:autoSpaceDE w:val="0"/>
        <w:autoSpaceDN w:val="0"/>
        <w:adjustRightInd w:val="0"/>
        <w:spacing w:line="320" w:lineRule="exact"/>
        <w:ind w:leftChars="300" w:left="720" w:firstLineChars="113" w:firstLine="271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4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.具戶外教育或海洋教育專業教學人員。</w:t>
      </w:r>
    </w:p>
    <w:p w14:paraId="0A90A54B" w14:textId="1C3684DC" w:rsidR="00265323" w:rsidRPr="0073123B" w:rsidRDefault="004F135C" w:rsidP="004F135C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（三）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本</w:t>
      </w:r>
      <w:r w:rsidR="000F1AB0">
        <w:rPr>
          <w:rFonts w:ascii="標楷體" w:eastAsia="標楷體" w:hAnsi="標楷體" w:hint="eastAsia"/>
          <w:color w:val="000000" w:themeColor="text1"/>
          <w:kern w:val="0"/>
          <w:szCs w:val="24"/>
        </w:rPr>
        <w:t>中心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辦理資格條件審查作業，所送資料經審查合格者</w:t>
      </w:r>
      <w:r w:rsidR="001332E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參加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面</w:t>
      </w:r>
      <w:r w:rsidR="00265323" w:rsidRPr="0073123B">
        <w:rPr>
          <w:rFonts w:ascii="標楷體" w:eastAsia="標楷體" w:hAnsi="標楷體"/>
          <w:color w:val="000000" w:themeColor="text1"/>
          <w:kern w:val="0"/>
          <w:szCs w:val="24"/>
        </w:rPr>
        <w:t>談</w:t>
      </w:r>
      <w:r w:rsidR="001332E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(時間</w:t>
      </w:r>
      <w:r w:rsidR="007F414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及</w:t>
      </w:r>
      <w:r w:rsidR="001332E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地點</w:t>
      </w:r>
      <w:r w:rsidR="007F414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視</w:t>
      </w:r>
      <w:r w:rsidR="007F414F" w:rsidRPr="0073123B">
        <w:rPr>
          <w:rFonts w:ascii="標楷體" w:eastAsia="標楷體" w:hAnsi="標楷體"/>
          <w:color w:val="000000" w:themeColor="text1"/>
          <w:kern w:val="0"/>
          <w:szCs w:val="24"/>
        </w:rPr>
        <w:t>報名情形</w:t>
      </w:r>
      <w:r w:rsidR="007F414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另</w:t>
      </w:r>
      <w:r w:rsidR="007F414F" w:rsidRPr="0073123B">
        <w:rPr>
          <w:rFonts w:ascii="標楷體" w:eastAsia="標楷體" w:hAnsi="標楷體"/>
          <w:color w:val="000000" w:themeColor="text1"/>
          <w:kern w:val="0"/>
          <w:szCs w:val="24"/>
        </w:rPr>
        <w:t>案通知</w:t>
      </w:r>
      <w:r w:rsidR="001332E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)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6A21D7C1" w14:textId="0BA66540" w:rsidR="00265323" w:rsidRPr="0073123B" w:rsidRDefault="004F135C" w:rsidP="004F135C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（四）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審閱書面資料(4</w:t>
      </w:r>
      <w:r w:rsidR="00265323" w:rsidRPr="0073123B">
        <w:rPr>
          <w:rFonts w:ascii="標楷體" w:eastAsia="標楷體" w:hAnsi="標楷體"/>
          <w:color w:val="000000" w:themeColor="text1"/>
          <w:kern w:val="0"/>
          <w:szCs w:val="24"/>
        </w:rPr>
        <w:t>0%)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、面談</w:t>
      </w:r>
      <w:r w:rsidR="00265323" w:rsidRPr="0073123B">
        <w:rPr>
          <w:rFonts w:ascii="標楷體" w:eastAsia="標楷體" w:hAnsi="標楷體"/>
          <w:color w:val="000000" w:themeColor="text1"/>
          <w:kern w:val="0"/>
          <w:szCs w:val="24"/>
        </w:rPr>
        <w:t>(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6</w:t>
      </w:r>
      <w:r w:rsidR="00265323" w:rsidRPr="0073123B">
        <w:rPr>
          <w:rFonts w:ascii="標楷體" w:eastAsia="標楷體" w:hAnsi="標楷體"/>
          <w:color w:val="000000" w:themeColor="text1"/>
          <w:kern w:val="0"/>
          <w:szCs w:val="24"/>
        </w:rPr>
        <w:t>0%)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總分</w:t>
      </w:r>
      <w:r w:rsidR="00265323" w:rsidRPr="0073123B">
        <w:rPr>
          <w:rFonts w:ascii="標楷體" w:eastAsia="標楷體" w:hAnsi="標楷體"/>
          <w:color w:val="000000" w:themeColor="text1"/>
          <w:kern w:val="0"/>
          <w:szCs w:val="24"/>
        </w:rPr>
        <w:t>100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分。</w:t>
      </w:r>
      <w:r w:rsidR="00265323" w:rsidRPr="0073123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若未達</w:t>
      </w:r>
      <w:r w:rsidR="00265323" w:rsidRPr="0073123B">
        <w:rPr>
          <w:rFonts w:ascii="標楷體" w:eastAsia="標楷體" w:hAnsi="標楷體" w:cs="新細明體"/>
          <w:color w:val="000000" w:themeColor="text1"/>
          <w:kern w:val="0"/>
          <w:szCs w:val="24"/>
        </w:rPr>
        <w:t>80</w:t>
      </w:r>
      <w:r w:rsidR="00265323" w:rsidRPr="0073123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分者，得不足額錄取。</w:t>
      </w:r>
    </w:p>
    <w:p w14:paraId="2F5EF915" w14:textId="20CAC30F" w:rsidR="00265323" w:rsidRPr="0073123B" w:rsidRDefault="004F135C" w:rsidP="004F135C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（五）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成績達標準者原則依評定分數高低擇優錄取。如總分相同時，依序比較書面審查及專</w:t>
      </w:r>
      <w:r w:rsidR="00265323" w:rsidRPr="0073123B">
        <w:rPr>
          <w:rFonts w:ascii="標楷體" w:eastAsia="標楷體" w:hAnsi="標楷體"/>
          <w:color w:val="000000" w:themeColor="text1"/>
          <w:kern w:val="0"/>
          <w:szCs w:val="24"/>
        </w:rPr>
        <w:t>業需求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成績高者為優先。</w:t>
      </w:r>
    </w:p>
    <w:p w14:paraId="08D4442F" w14:textId="52486211" w:rsidR="000836C6" w:rsidRDefault="00265323" w:rsidP="0020084E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="004F135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六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0836C6" w:rsidRPr="00DB2FE6">
        <w:rPr>
          <w:rFonts w:ascii="標楷體" w:eastAsia="標楷體" w:hAnsi="標楷體" w:hint="eastAsia"/>
          <w:color w:val="000000" w:themeColor="text1"/>
          <w:kern w:val="0"/>
          <w:szCs w:val="24"/>
        </w:rPr>
        <w:t>遴選人數：原則國小教育階段及國中教育階段各6名，惟本中心得視名人數及資格條件符合與否，酌予流用調整。</w:t>
      </w:r>
    </w:p>
    <w:p w14:paraId="698658AB" w14:textId="1DCAB202" w:rsidR="00265323" w:rsidRPr="0073123B" w:rsidRDefault="000836C6" w:rsidP="0020084E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  <w:color w:val="000000" w:themeColor="text1"/>
          <w:kern w:val="0"/>
          <w:szCs w:val="24"/>
        </w:rPr>
        <w:lastRenderedPageBreak/>
        <w:t>（七）</w:t>
      </w:r>
      <w:r w:rsidR="00FD6D32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遴</w:t>
      </w:r>
      <w:r w:rsidR="00FD6D32" w:rsidRPr="0073123B">
        <w:rPr>
          <w:rFonts w:ascii="標楷體" w:eastAsia="標楷體" w:hAnsi="標楷體"/>
          <w:color w:val="000000" w:themeColor="text1"/>
          <w:kern w:val="0"/>
          <w:szCs w:val="24"/>
        </w:rPr>
        <w:t>選結果公告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：</w:t>
      </w:r>
      <w:r w:rsidR="00FD6D32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俟</w:t>
      </w:r>
      <w:r w:rsidR="009C7CAF">
        <w:rPr>
          <w:rFonts w:ascii="標楷體" w:eastAsia="標楷體" w:hAnsi="標楷體" w:hint="eastAsia"/>
          <w:color w:val="000000" w:themeColor="text1"/>
          <w:kern w:val="0"/>
          <w:szCs w:val="24"/>
        </w:rPr>
        <w:t>報</w:t>
      </w:r>
      <w:r w:rsidR="00475F08" w:rsidRPr="0073123B">
        <w:rPr>
          <w:rFonts w:ascii="標楷體" w:eastAsia="標楷體" w:hAnsi="標楷體"/>
          <w:color w:val="000000" w:themeColor="text1"/>
          <w:kern w:val="0"/>
          <w:szCs w:val="24"/>
        </w:rPr>
        <w:t>局</w:t>
      </w:r>
      <w:r w:rsidR="000B4C4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核</w:t>
      </w:r>
      <w:r w:rsidR="000B4C49" w:rsidRPr="0073123B">
        <w:rPr>
          <w:rFonts w:ascii="標楷體" w:eastAsia="標楷體" w:hAnsi="標楷體"/>
          <w:color w:val="000000" w:themeColor="text1"/>
          <w:kern w:val="0"/>
          <w:szCs w:val="24"/>
        </w:rPr>
        <w:t>定</w:t>
      </w:r>
      <w:r w:rsidR="00FD6D32" w:rsidRPr="0073123B">
        <w:rPr>
          <w:rFonts w:ascii="標楷體" w:eastAsia="標楷體" w:hAnsi="標楷體"/>
          <w:color w:val="000000" w:themeColor="text1"/>
          <w:kern w:val="0"/>
          <w:szCs w:val="24"/>
        </w:rPr>
        <w:t>成</w:t>
      </w:r>
      <w:r w:rsidR="00FD6D32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員名</w:t>
      </w:r>
      <w:r w:rsidR="00FD6D32" w:rsidRPr="0073123B">
        <w:rPr>
          <w:rFonts w:ascii="標楷體" w:eastAsia="標楷體" w:hAnsi="標楷體"/>
          <w:color w:val="000000" w:themeColor="text1"/>
          <w:kern w:val="0"/>
          <w:szCs w:val="24"/>
        </w:rPr>
        <w:t>單</w:t>
      </w:r>
      <w:r w:rsidR="000B4C49" w:rsidRPr="0073123B">
        <w:rPr>
          <w:rFonts w:ascii="標楷體" w:eastAsia="標楷體" w:hAnsi="標楷體"/>
          <w:color w:val="000000" w:themeColor="text1"/>
          <w:kern w:val="0"/>
          <w:szCs w:val="24"/>
        </w:rPr>
        <w:t>後</w:t>
      </w:r>
      <w:r w:rsidR="00FD6D32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一</w:t>
      </w:r>
      <w:r w:rsidR="00FD6D32" w:rsidRPr="0073123B">
        <w:rPr>
          <w:rFonts w:ascii="標楷體" w:eastAsia="標楷體" w:hAnsi="標楷體"/>
          <w:color w:val="000000" w:themeColor="text1"/>
          <w:kern w:val="0"/>
          <w:szCs w:val="24"/>
        </w:rPr>
        <w:t>併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公布於本市</w:t>
      </w:r>
      <w:r w:rsidR="004F135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戶外教育及海洋教育中心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網站。</w:t>
      </w:r>
    </w:p>
    <w:p w14:paraId="6BCA89C9" w14:textId="5E7B7D82" w:rsidR="008B6F13" w:rsidRPr="0073123B" w:rsidRDefault="00E46946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八</w:t>
      </w:r>
      <w:r w:rsidR="002B0932" w:rsidRPr="0073123B">
        <w:rPr>
          <w:rFonts w:ascii="標楷體" w:eastAsia="標楷體" w:hAnsi="標楷體"/>
          <w:b/>
          <w:color w:val="000000" w:themeColor="text1"/>
          <w:sz w:val="28"/>
          <w:szCs w:val="24"/>
        </w:rPr>
        <w:t>、</w:t>
      </w:r>
      <w:r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獎勵</w:t>
      </w:r>
    </w:p>
    <w:p w14:paraId="5414C593" w14:textId="686CF7F1" w:rsidR="000E0ED1" w:rsidRPr="0073123B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一）</w:t>
      </w:r>
      <w:r w:rsidR="00D43A4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專業工作人</w:t>
      </w:r>
      <w:r w:rsidR="00855BAD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員</w:t>
      </w:r>
      <w:r w:rsidR="00ED4A2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參與專業成長及定期研討、教</w:t>
      </w:r>
      <w:r w:rsidR="004F2A98">
        <w:rPr>
          <w:rFonts w:ascii="標楷體" w:eastAsia="標楷體" w:hAnsi="標楷體" w:hint="eastAsia"/>
          <w:color w:val="000000" w:themeColor="text1"/>
          <w:kern w:val="0"/>
          <w:szCs w:val="24"/>
        </w:rPr>
        <w:t>育推廣</w:t>
      </w:r>
      <w:r w:rsidR="00ED4A2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、研習活動、教學研究及網站經營等工作，視同在該校服務之成效。</w:t>
      </w:r>
    </w:p>
    <w:p w14:paraId="087264D0" w14:textId="5CE6096F" w:rsidR="00D43A46" w:rsidRPr="0073123B" w:rsidRDefault="002B0932" w:rsidP="004740E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二）</w:t>
      </w:r>
      <w:r w:rsidR="00D43A4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專業工作人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員</w:t>
      </w:r>
      <w:r w:rsidR="000C430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於學</w:t>
      </w:r>
      <w:r w:rsidR="00D43A4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年</w:t>
      </w:r>
      <w:r w:rsidR="00E26530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結束</w:t>
      </w:r>
      <w:r w:rsidR="00E26530" w:rsidRPr="0073123B">
        <w:rPr>
          <w:rFonts w:ascii="標楷體" w:eastAsia="標楷體" w:hAnsi="標楷體"/>
          <w:color w:val="000000" w:themeColor="text1"/>
          <w:kern w:val="0"/>
          <w:szCs w:val="24"/>
        </w:rPr>
        <w:t>前</w:t>
      </w:r>
      <w:r w:rsidR="00ED4A2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進行</w:t>
      </w:r>
      <w:r w:rsidR="00CD6A4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服務成效檢核</w:t>
      </w:r>
      <w:r w:rsidR="00ED4A2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並依</w:t>
      </w:r>
      <w:r w:rsidR="00D8155A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考評</w:t>
      </w:r>
      <w:r w:rsidR="00ED4A2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結果予以獎勵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18761ACC" w14:textId="77777777" w:rsidR="00F645BF" w:rsidRPr="0073123B" w:rsidRDefault="004E2624" w:rsidP="00C14205">
      <w:pPr>
        <w:widowControl/>
        <w:ind w:left="270"/>
        <w:rPr>
          <w:rFonts w:ascii="標楷體" w:eastAsia="標楷體" w:hAnsi="標楷體"/>
          <w:color w:val="000000" w:themeColor="text1"/>
          <w:szCs w:val="24"/>
        </w:rPr>
      </w:pPr>
      <w:r w:rsidRPr="0073123B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br w:type="page"/>
      </w:r>
      <w:r w:rsidR="00A26B5B" w:rsidRPr="0073123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lastRenderedPageBreak/>
        <w:t>附件</w:t>
      </w:r>
      <w:r w:rsidR="000A2F4C" w:rsidRPr="0073123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</w:p>
    <w:p w14:paraId="33D49258" w14:textId="5004D30E" w:rsidR="003822D3" w:rsidRPr="0073123B" w:rsidRDefault="00756532" w:rsidP="0034120A">
      <w:pPr>
        <w:kinsoku w:val="0"/>
        <w:overflowPunct w:val="0"/>
        <w:spacing w:afterLines="100" w:after="240" w:line="276" w:lineRule="auto"/>
        <w:ind w:firstLine="198"/>
        <w:jc w:val="center"/>
        <w:textAlignment w:val="bottom"/>
        <w:rPr>
          <w:rFonts w:ascii="標楷體" w:eastAsia="標楷體" w:hAnsi="標楷體"/>
          <w:b/>
          <w:color w:val="000000" w:themeColor="text1"/>
          <w:spacing w:val="24"/>
          <w:sz w:val="32"/>
          <w:szCs w:val="32"/>
        </w:rPr>
      </w:pPr>
      <w:r w:rsidRPr="0073123B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桃園市</w:t>
      </w:r>
      <w:r w:rsidR="007D1AEB" w:rsidRPr="0073123B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政府戶外教育及海洋教育中心專業工作人員</w:t>
      </w:r>
      <w:r w:rsidR="003822D3" w:rsidRPr="0073123B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遴選報名資料審查表</w:t>
      </w:r>
    </w:p>
    <w:tbl>
      <w:tblPr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51"/>
        <w:gridCol w:w="3067"/>
        <w:gridCol w:w="1481"/>
        <w:gridCol w:w="2854"/>
      </w:tblGrid>
      <w:tr w:rsidR="0073123B" w:rsidRPr="0073123B" w14:paraId="748E18A6" w14:textId="77777777" w:rsidTr="007D1AEB">
        <w:trPr>
          <w:trHeight w:val="858"/>
          <w:jc w:val="center"/>
        </w:trPr>
        <w:tc>
          <w:tcPr>
            <w:tcW w:w="912" w:type="pct"/>
            <w:vAlign w:val="center"/>
          </w:tcPr>
          <w:p w14:paraId="7CFF080A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姓    名</w:t>
            </w:r>
          </w:p>
        </w:tc>
        <w:tc>
          <w:tcPr>
            <w:tcW w:w="1694" w:type="pct"/>
            <w:vAlign w:val="center"/>
          </w:tcPr>
          <w:p w14:paraId="5EE4722C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7CFCFCA3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現職學校</w:t>
            </w:r>
          </w:p>
        </w:tc>
        <w:tc>
          <w:tcPr>
            <w:tcW w:w="1575" w:type="pct"/>
            <w:vAlign w:val="center"/>
          </w:tcPr>
          <w:p w14:paraId="107506AF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822D3" w:rsidRPr="0073123B" w14:paraId="1818E650" w14:textId="77777777" w:rsidTr="007D1AEB">
        <w:trPr>
          <w:trHeight w:val="1267"/>
          <w:jc w:val="center"/>
        </w:trPr>
        <w:tc>
          <w:tcPr>
            <w:tcW w:w="912" w:type="pct"/>
            <w:vAlign w:val="center"/>
          </w:tcPr>
          <w:p w14:paraId="6A4626BA" w14:textId="195F9B64" w:rsidR="003822D3" w:rsidRPr="0073123B" w:rsidRDefault="007D1AEB" w:rsidP="00AC3C3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專業</w:t>
            </w:r>
            <w:r w:rsidR="00AC3C37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類</w:t>
            </w:r>
            <w:r w:rsidR="00AC3C37" w:rsidRPr="0073123B">
              <w:rPr>
                <w:rFonts w:ascii="標楷體" w:eastAsia="標楷體" w:hAnsi="標楷體"/>
                <w:color w:val="000000" w:themeColor="text1"/>
                <w:szCs w:val="24"/>
              </w:rPr>
              <w:t>別</w:t>
            </w:r>
          </w:p>
        </w:tc>
        <w:tc>
          <w:tcPr>
            <w:tcW w:w="4088" w:type="pct"/>
            <w:gridSpan w:val="3"/>
            <w:vAlign w:val="center"/>
          </w:tcPr>
          <w:p w14:paraId="682091DC" w14:textId="4C7D8FB5" w:rsidR="007D1AEB" w:rsidRPr="0073123B" w:rsidRDefault="00703FD5" w:rsidP="0034120A">
            <w:pPr>
              <w:spacing w:afterLines="100" w:after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7D1AEB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戶外教育  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7D1AEB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海洋</w:t>
            </w:r>
            <w:r w:rsidR="003E6E63" w:rsidRPr="0073123B">
              <w:rPr>
                <w:rFonts w:ascii="標楷體" w:eastAsia="標楷體" w:hAnsi="標楷體"/>
                <w:color w:val="000000" w:themeColor="text1"/>
                <w:szCs w:val="24"/>
              </w:rPr>
              <w:t>教育</w:t>
            </w:r>
            <w:r w:rsidR="007D1AEB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安全風險管理  □素養導向教學</w:t>
            </w:r>
          </w:p>
          <w:p w14:paraId="4A6ECF70" w14:textId="39B4F85F" w:rsidR="003822D3" w:rsidRPr="0073123B" w:rsidRDefault="00703FD5" w:rsidP="00C86AA6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3E6E63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跨</w:t>
            </w:r>
            <w:r w:rsidR="003E6E63" w:rsidRPr="0073123B">
              <w:rPr>
                <w:rFonts w:ascii="標楷體" w:eastAsia="標楷體" w:hAnsi="標楷體"/>
                <w:color w:val="000000" w:themeColor="text1"/>
                <w:szCs w:val="24"/>
              </w:rPr>
              <w:t>領域</w:t>
            </w:r>
            <w:r w:rsidR="007D1AEB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   □人權</w:t>
            </w:r>
            <w:r w:rsidR="007D1AEB" w:rsidRPr="0073123B">
              <w:rPr>
                <w:rFonts w:ascii="標楷體" w:eastAsia="標楷體" w:hAnsi="標楷體"/>
                <w:color w:val="000000" w:themeColor="text1"/>
                <w:szCs w:val="24"/>
              </w:rPr>
              <w:t>教育</w:t>
            </w:r>
            <w:r w:rsidR="007D1AEB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□食農教育</w:t>
            </w:r>
            <w:r w:rsidR="0034120A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其他</w:t>
            </w:r>
            <w:r w:rsidR="0034120A" w:rsidRPr="007312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</w:t>
            </w:r>
          </w:p>
        </w:tc>
      </w:tr>
    </w:tbl>
    <w:p w14:paraId="0E4850C0" w14:textId="7B899856" w:rsidR="003822D3" w:rsidRPr="0073123B" w:rsidRDefault="003822D3" w:rsidP="009F0E6C">
      <w:pPr>
        <w:rPr>
          <w:rFonts w:ascii="標楷體" w:eastAsia="標楷體" w:hAnsi="標楷體"/>
          <w:color w:val="000000" w:themeColor="text1"/>
          <w:szCs w:val="24"/>
        </w:rPr>
      </w:pPr>
    </w:p>
    <w:p w14:paraId="68A621A9" w14:textId="48664B80" w:rsidR="00C755CA" w:rsidRPr="0073123B" w:rsidRDefault="00C755CA" w:rsidP="009F0E6C">
      <w:pPr>
        <w:rPr>
          <w:rFonts w:ascii="標楷體" w:eastAsia="標楷體" w:hAnsi="標楷體"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157"/>
        <w:gridCol w:w="1050"/>
        <w:gridCol w:w="2094"/>
        <w:gridCol w:w="1222"/>
      </w:tblGrid>
      <w:tr w:rsidR="0073123B" w:rsidRPr="0073123B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</w:tr>
      <w:tr w:rsidR="0073123B" w:rsidRPr="0073123B" w14:paraId="2BBFCEFA" w14:textId="77777777" w:rsidTr="00C755CA">
        <w:trPr>
          <w:trHeight w:val="1051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73123B" w:rsidRDefault="003822D3" w:rsidP="009F0E6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表內容填寫完整，並完成填表人</w:t>
            </w:r>
            <w:r w:rsidR="007E7E4F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及推薦人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73123B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00EEAD62" w:rsidR="003822D3" w:rsidRPr="0073123B" w:rsidRDefault="00B663D6" w:rsidP="00703FD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附件</w:t>
            </w:r>
            <w:r w:rsidR="002D4F56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</w:tr>
      <w:tr w:rsidR="0073123B" w:rsidRPr="0073123B" w14:paraId="6F4A6E64" w14:textId="77777777" w:rsidTr="00C755CA">
        <w:trPr>
          <w:trHeight w:val="994"/>
          <w:jc w:val="center"/>
        </w:trPr>
        <w:tc>
          <w:tcPr>
            <w:tcW w:w="298" w:type="pct"/>
            <w:vAlign w:val="center"/>
          </w:tcPr>
          <w:p w14:paraId="555777DF" w14:textId="2C305888" w:rsidR="00E047D1" w:rsidRPr="0073123B" w:rsidRDefault="00A55486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73123B" w:rsidRDefault="00E047D1" w:rsidP="009F0E6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73123B" w:rsidRDefault="00E047D1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73123B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0A7D09CD" w:rsidR="00E047D1" w:rsidRPr="0073123B" w:rsidRDefault="00B663D6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附件</w:t>
            </w:r>
            <w:r w:rsidR="002D4F56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</w:tr>
      <w:tr w:rsidR="0073123B" w:rsidRPr="0073123B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6BCCF81D" w:rsidR="00E047D1" w:rsidRPr="0073123B" w:rsidRDefault="00A55486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7FADFBEE" w14:textId="3B6B219D" w:rsidR="00E047D1" w:rsidRPr="0073123B" w:rsidRDefault="00DB2FE6" w:rsidP="00406857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B2FE6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(如：教學年資、考核通知書、專業工作人員年資等影本資料)。</w:t>
            </w:r>
          </w:p>
        </w:tc>
        <w:tc>
          <w:tcPr>
            <w:tcW w:w="579" w:type="pct"/>
            <w:vAlign w:val="center"/>
          </w:tcPr>
          <w:p w14:paraId="50A6CF8C" w14:textId="4B4C2776" w:rsidR="00E047D1" w:rsidRPr="0073123B" w:rsidRDefault="00E047D1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2A7511E4" w14:textId="7AAFF4B8" w:rsidR="00E047D1" w:rsidRPr="0073123B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683C1E1C" w14:textId="22B7A7E0" w:rsidR="00E047D1" w:rsidRPr="0073123B" w:rsidRDefault="00E047D1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047D1" w:rsidRPr="0073123B" w14:paraId="6F295FE1" w14:textId="77777777" w:rsidTr="00C755CA">
        <w:trPr>
          <w:trHeight w:val="1538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73123B" w:rsidRDefault="00E047D1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73123B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格審查合格，請於規定時間內參加複審。</w:t>
            </w:r>
          </w:p>
          <w:p w14:paraId="425914FF" w14:textId="743217FF" w:rsidR="00E047D1" w:rsidRPr="0073123B" w:rsidRDefault="00E047D1" w:rsidP="00A55486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格審查不合格</w:t>
            </w:r>
            <w:r w:rsidR="00A55486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A55486" w:rsidRPr="0073123B">
              <w:rPr>
                <w:rFonts w:ascii="標楷體" w:eastAsia="標楷體" w:hAnsi="標楷體"/>
                <w:color w:val="000000" w:themeColor="text1"/>
                <w:szCs w:val="24"/>
              </w:rPr>
              <w:t>（</w:t>
            </w:r>
            <w:r w:rsidR="00A55486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含</w:t>
            </w:r>
            <w:r w:rsidR="00F85D58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料不完整</w:t>
            </w:r>
            <w:r w:rsidR="00A55486" w:rsidRPr="0073123B">
              <w:rPr>
                <w:rFonts w:ascii="標楷體" w:eastAsia="標楷體" w:hAnsi="標楷體"/>
                <w:color w:val="000000" w:themeColor="text1"/>
                <w:szCs w:val="24"/>
              </w:rPr>
              <w:t>或</w:t>
            </w:r>
            <w:r w:rsidR="00A55486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逾</w:t>
            </w:r>
            <w:r w:rsidR="00A55486" w:rsidRPr="0073123B">
              <w:rPr>
                <w:rFonts w:ascii="標楷體" w:eastAsia="標楷體" w:hAnsi="標楷體"/>
                <w:color w:val="000000" w:themeColor="text1"/>
                <w:szCs w:val="24"/>
              </w:rPr>
              <w:t>期</w:t>
            </w:r>
            <w:r w:rsidR="00A55486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報</w:t>
            </w:r>
            <w:r w:rsidR="00A55486" w:rsidRPr="0073123B">
              <w:rPr>
                <w:rFonts w:ascii="標楷體" w:eastAsia="標楷體" w:hAnsi="標楷體"/>
                <w:color w:val="000000" w:themeColor="text1"/>
                <w:szCs w:val="24"/>
              </w:rPr>
              <w:t>名）</w:t>
            </w:r>
            <w:r w:rsidR="00F85D58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不</w:t>
            </w:r>
            <w:r w:rsidR="00F85D58" w:rsidRPr="0073123B">
              <w:rPr>
                <w:rFonts w:ascii="標楷體" w:eastAsia="標楷體" w:hAnsi="標楷體"/>
                <w:color w:val="000000" w:themeColor="text1"/>
                <w:szCs w:val="24"/>
              </w:rPr>
              <w:t>予受理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73123B" w:rsidRDefault="00E047D1" w:rsidP="009F0E6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73123B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73123B" w:rsidRDefault="00E047D1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2150279C" w14:textId="789785EF" w:rsidR="003822D3" w:rsidRPr="0073123B" w:rsidRDefault="003822D3" w:rsidP="009F0E6C">
      <w:pPr>
        <w:rPr>
          <w:rFonts w:ascii="標楷體" w:eastAsia="標楷體" w:hAnsi="標楷體"/>
          <w:color w:val="000000" w:themeColor="text1"/>
          <w:szCs w:val="24"/>
        </w:rPr>
      </w:pPr>
    </w:p>
    <w:p w14:paraId="67FA21BA" w14:textId="77777777" w:rsidR="00C755CA" w:rsidRPr="0073123B" w:rsidRDefault="00C755CA" w:rsidP="009F0E6C">
      <w:pPr>
        <w:rPr>
          <w:rFonts w:ascii="標楷體" w:eastAsia="標楷體" w:hAnsi="標楷體"/>
          <w:color w:val="000000" w:themeColor="text1"/>
          <w:szCs w:val="24"/>
        </w:rPr>
      </w:pPr>
    </w:p>
    <w:p w14:paraId="1B0C62AB" w14:textId="77777777" w:rsidR="003822D3" w:rsidRPr="0073123B" w:rsidRDefault="003822D3" w:rsidP="00346BAC">
      <w:pPr>
        <w:spacing w:beforeLines="100" w:before="240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szCs w:val="24"/>
        </w:rPr>
        <w:t>報名人員：                                (完成自我檢核後簽名)</w:t>
      </w:r>
    </w:p>
    <w:p w14:paraId="4531E92D" w14:textId="77777777" w:rsidR="003822D3" w:rsidRPr="0073123B" w:rsidRDefault="003822D3" w:rsidP="00346BAC">
      <w:pPr>
        <w:spacing w:beforeLines="100" w:before="240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szCs w:val="24"/>
        </w:rPr>
        <w:t>審查人員：                                (完成收件審查後簽名)</w:t>
      </w:r>
    </w:p>
    <w:p w14:paraId="5E5EA774" w14:textId="77777777" w:rsidR="00A26B5B" w:rsidRPr="0073123B" w:rsidRDefault="00A26B5B" w:rsidP="009F0E6C">
      <w:pPr>
        <w:rPr>
          <w:rFonts w:ascii="標楷體" w:eastAsia="標楷體" w:hAnsi="標楷體"/>
          <w:color w:val="000000" w:themeColor="text1"/>
          <w:szCs w:val="24"/>
        </w:rPr>
      </w:pPr>
    </w:p>
    <w:p w14:paraId="704AEB9F" w14:textId="5DE36747" w:rsidR="003822D3" w:rsidRPr="0073123B" w:rsidRDefault="003822D3" w:rsidP="00346BAC">
      <w:pPr>
        <w:spacing w:beforeLines="100" w:before="240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szCs w:val="24"/>
        </w:rPr>
        <w:t xml:space="preserve">中 華 民 國    </w:t>
      </w:r>
      <w:r w:rsidRPr="0073123B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741BC7" w:rsidRPr="0073123B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73123B">
        <w:rPr>
          <w:rFonts w:ascii="標楷體" w:eastAsia="標楷體" w:hAnsi="標楷體" w:hint="eastAsia"/>
          <w:color w:val="000000" w:themeColor="text1"/>
          <w:szCs w:val="24"/>
        </w:rPr>
        <w:t xml:space="preserve">    年          月          日</w:t>
      </w:r>
    </w:p>
    <w:p w14:paraId="6631FE72" w14:textId="77777777" w:rsidR="00346BAC" w:rsidRPr="0073123B" w:rsidRDefault="00346BAC" w:rsidP="00346BAC">
      <w:pPr>
        <w:spacing w:beforeLines="100" w:before="240"/>
        <w:rPr>
          <w:rFonts w:ascii="標楷體" w:eastAsia="標楷體" w:hAnsi="標楷體"/>
          <w:color w:val="000000" w:themeColor="text1"/>
          <w:szCs w:val="24"/>
        </w:rPr>
      </w:pPr>
    </w:p>
    <w:p w14:paraId="3BF3E27A" w14:textId="77777777" w:rsidR="00DB2FE6" w:rsidRDefault="00DB2FE6">
      <w:pPr>
        <w:widowControl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/>
          <w:color w:val="000000" w:themeColor="text1"/>
          <w:kern w:val="0"/>
          <w:szCs w:val="24"/>
        </w:rPr>
        <w:br w:type="page"/>
      </w:r>
    </w:p>
    <w:p w14:paraId="736B0BA1" w14:textId="17F5636C" w:rsidR="006177BB" w:rsidRPr="0073123B" w:rsidRDefault="006177BB" w:rsidP="009F0E6C">
      <w:pPr>
        <w:widowControl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lastRenderedPageBreak/>
        <w:t>附件</w:t>
      </w:r>
      <w:r w:rsidR="003E6E63" w:rsidRPr="0073123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2</w:t>
      </w:r>
    </w:p>
    <w:p w14:paraId="52FE3FFB" w14:textId="77777777" w:rsidR="00DB2FE6" w:rsidRDefault="00AB1EE1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color w:val="000000" w:themeColor="text1"/>
          <w:spacing w:val="24"/>
          <w:sz w:val="32"/>
          <w:szCs w:val="32"/>
        </w:rPr>
      </w:pPr>
      <w:r w:rsidRPr="0073123B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桃園市政府戶外教育及海洋教育中心專業工作人員</w:t>
      </w:r>
    </w:p>
    <w:p w14:paraId="5B136964" w14:textId="16443DA9" w:rsidR="0027525A" w:rsidRPr="0073123B" w:rsidRDefault="00AB1EE1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color w:val="000000" w:themeColor="text1"/>
          <w:spacing w:val="24"/>
          <w:sz w:val="32"/>
          <w:szCs w:val="32"/>
        </w:rPr>
      </w:pPr>
      <w:r w:rsidRPr="0073123B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遴選</w:t>
      </w:r>
      <w:r w:rsidR="0027525A" w:rsidRPr="0073123B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1814"/>
        <w:gridCol w:w="1276"/>
        <w:gridCol w:w="2863"/>
        <w:gridCol w:w="2192"/>
      </w:tblGrid>
      <w:tr w:rsidR="0073123B" w:rsidRPr="0073123B" w14:paraId="2A4945E2" w14:textId="77777777" w:rsidTr="0020084E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085C7537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姓    名</w:t>
            </w:r>
          </w:p>
        </w:tc>
        <w:tc>
          <w:tcPr>
            <w:tcW w:w="1814" w:type="dxa"/>
            <w:vAlign w:val="center"/>
          </w:tcPr>
          <w:p w14:paraId="5E097201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6784F4" w14:textId="0A15083A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現職學校</w:t>
            </w:r>
          </w:p>
        </w:tc>
        <w:tc>
          <w:tcPr>
            <w:tcW w:w="2863" w:type="dxa"/>
            <w:vAlign w:val="center"/>
          </w:tcPr>
          <w:p w14:paraId="3D645065" w14:textId="7508A5EA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21100EEA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請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貼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個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人正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面</w:t>
            </w:r>
          </w:p>
          <w:p w14:paraId="0C72C702" w14:textId="6298F586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清晰照片</w:t>
            </w:r>
          </w:p>
        </w:tc>
      </w:tr>
      <w:tr w:rsidR="0073123B" w:rsidRPr="0073123B" w14:paraId="3958555C" w14:textId="77777777" w:rsidTr="0020084E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580AC4BE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性    別</w:t>
            </w:r>
          </w:p>
        </w:tc>
        <w:tc>
          <w:tcPr>
            <w:tcW w:w="1814" w:type="dxa"/>
            <w:vAlign w:val="center"/>
          </w:tcPr>
          <w:p w14:paraId="302A9E77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0E1538" w14:textId="706CD600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職    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稱</w:t>
            </w:r>
          </w:p>
        </w:tc>
        <w:tc>
          <w:tcPr>
            <w:tcW w:w="2863" w:type="dxa"/>
            <w:vAlign w:val="center"/>
          </w:tcPr>
          <w:p w14:paraId="2D50E4F4" w14:textId="67D1FE9D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92" w:type="dxa"/>
            <w:vMerge/>
          </w:tcPr>
          <w:p w14:paraId="136C35CA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3123B" w:rsidRPr="0073123B" w14:paraId="467EE76A" w14:textId="77777777" w:rsidTr="0020084E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0CCF6F22" w14:textId="2ADC9B73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出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生</w:t>
            </w:r>
          </w:p>
        </w:tc>
        <w:tc>
          <w:tcPr>
            <w:tcW w:w="1814" w:type="dxa"/>
            <w:vAlign w:val="center"/>
          </w:tcPr>
          <w:p w14:paraId="0CE7347C" w14:textId="2DA6914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年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14:paraId="1CD53751" w14:textId="39509575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聯絡電話</w:t>
            </w:r>
          </w:p>
        </w:tc>
        <w:tc>
          <w:tcPr>
            <w:tcW w:w="2863" w:type="dxa"/>
            <w:vAlign w:val="center"/>
          </w:tcPr>
          <w:p w14:paraId="638272A2" w14:textId="77777777" w:rsidR="001665A3" w:rsidRPr="0073123B" w:rsidRDefault="001665A3" w:rsidP="001665A3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3123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O）</w:t>
            </w:r>
          </w:p>
          <w:p w14:paraId="3AB7CFBB" w14:textId="1E74957C" w:rsidR="001665A3" w:rsidRPr="0073123B" w:rsidRDefault="001665A3" w:rsidP="001665A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手機）</w:t>
            </w:r>
          </w:p>
        </w:tc>
        <w:tc>
          <w:tcPr>
            <w:tcW w:w="2192" w:type="dxa"/>
            <w:vMerge/>
            <w:vAlign w:val="center"/>
          </w:tcPr>
          <w:p w14:paraId="38A90057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3123B" w:rsidRPr="0073123B" w14:paraId="1F9C8672" w14:textId="77777777" w:rsidTr="0020084E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69EBF062" w14:textId="719E5654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最高學歷</w:t>
            </w:r>
          </w:p>
        </w:tc>
        <w:tc>
          <w:tcPr>
            <w:tcW w:w="1814" w:type="dxa"/>
            <w:vAlign w:val="center"/>
          </w:tcPr>
          <w:p w14:paraId="1B71DA43" w14:textId="6262C535" w:rsidR="001665A3" w:rsidRPr="0073123B" w:rsidRDefault="001665A3" w:rsidP="001665A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CEFD13" w14:textId="5D0BA6DE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電子信箱</w:t>
            </w:r>
          </w:p>
        </w:tc>
        <w:tc>
          <w:tcPr>
            <w:tcW w:w="2863" w:type="dxa"/>
            <w:vAlign w:val="center"/>
          </w:tcPr>
          <w:p w14:paraId="14CFBFB6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14:paraId="00FA5BB3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3123B" w:rsidRPr="0073123B" w14:paraId="6C2016D3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3F005CAF" w14:textId="4F677EEF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領域專長</w:t>
            </w:r>
          </w:p>
        </w:tc>
        <w:tc>
          <w:tcPr>
            <w:tcW w:w="5953" w:type="dxa"/>
            <w:gridSpan w:val="3"/>
            <w:vAlign w:val="center"/>
          </w:tcPr>
          <w:p w14:paraId="0BF06F28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14:paraId="21E5133F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3123B" w:rsidRPr="0073123B" w14:paraId="1ABC6F4D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4005618D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年資</w:t>
            </w:r>
          </w:p>
        </w:tc>
        <w:tc>
          <w:tcPr>
            <w:tcW w:w="8145" w:type="dxa"/>
            <w:gridSpan w:val="4"/>
            <w:vAlign w:val="center"/>
          </w:tcPr>
          <w:p w14:paraId="297C25A2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年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日至    年    月    日止</w:t>
            </w:r>
          </w:p>
        </w:tc>
      </w:tr>
      <w:tr w:rsidR="0073123B" w:rsidRPr="0073123B" w14:paraId="7BA3F586" w14:textId="77777777" w:rsidTr="00616329">
        <w:trPr>
          <w:cantSplit/>
          <w:trHeight w:val="759"/>
          <w:jc w:val="center"/>
        </w:trPr>
        <w:tc>
          <w:tcPr>
            <w:tcW w:w="1302" w:type="dxa"/>
            <w:vAlign w:val="center"/>
          </w:tcPr>
          <w:p w14:paraId="750DBFD1" w14:textId="77777777" w:rsidR="00616329" w:rsidRPr="0073123B" w:rsidRDefault="00616329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專業工作</w:t>
            </w:r>
          </w:p>
          <w:p w14:paraId="172350E9" w14:textId="3EE512C4" w:rsidR="001665A3" w:rsidRPr="0073123B" w:rsidRDefault="00616329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="001665A3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員年資</w:t>
            </w:r>
          </w:p>
        </w:tc>
        <w:tc>
          <w:tcPr>
            <w:tcW w:w="8145" w:type="dxa"/>
            <w:gridSpan w:val="4"/>
            <w:vAlign w:val="center"/>
          </w:tcPr>
          <w:p w14:paraId="40E3BBAF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年    月    日至    年    月    日止</w:t>
            </w:r>
          </w:p>
        </w:tc>
      </w:tr>
      <w:tr w:rsidR="0073123B" w:rsidRPr="0073123B" w14:paraId="48741535" w14:textId="77777777" w:rsidTr="00616329">
        <w:trPr>
          <w:cantSplit/>
          <w:trHeight w:val="2117"/>
          <w:jc w:val="center"/>
        </w:trPr>
        <w:tc>
          <w:tcPr>
            <w:tcW w:w="1302" w:type="dxa"/>
            <w:vAlign w:val="center"/>
          </w:tcPr>
          <w:p w14:paraId="152FF8C5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3年內</w:t>
            </w:r>
          </w:p>
          <w:p w14:paraId="6C676D23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重要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經歷</w:t>
            </w:r>
          </w:p>
          <w:p w14:paraId="56D2D42B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及獲獎紀錄</w:t>
            </w:r>
          </w:p>
        </w:tc>
        <w:tc>
          <w:tcPr>
            <w:tcW w:w="3090" w:type="dxa"/>
            <w:gridSpan w:val="2"/>
            <w:vAlign w:val="center"/>
          </w:tcPr>
          <w:p w14:paraId="71226A95" w14:textId="77777777" w:rsidR="001665A3" w:rsidRPr="0073123B" w:rsidRDefault="001665A3" w:rsidP="001665A3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73123B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相關課程領導職務</w:t>
            </w:r>
          </w:p>
          <w:p w14:paraId="505FC4B9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領導人        年</w:t>
            </w:r>
          </w:p>
          <w:p w14:paraId="050ACAF2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領域召集人        年</w:t>
            </w:r>
          </w:p>
          <w:p w14:paraId="4E9DC487" w14:textId="13418447" w:rsidR="001665A3" w:rsidRPr="0073123B" w:rsidRDefault="001665A3" w:rsidP="001665A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</w:t>
            </w:r>
          </w:p>
          <w:p w14:paraId="746262AE" w14:textId="4951CB57" w:rsidR="001665A3" w:rsidRPr="0073123B" w:rsidRDefault="001665A3" w:rsidP="001665A3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獲獎紀錄</w:t>
            </w:r>
          </w:p>
          <w:p w14:paraId="7D70A23F" w14:textId="77777777" w:rsidR="001665A3" w:rsidRPr="0073123B" w:rsidRDefault="001665A3" w:rsidP="001665A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055" w:type="dxa"/>
            <w:gridSpan w:val="2"/>
          </w:tcPr>
          <w:p w14:paraId="650D4099" w14:textId="77777777" w:rsidR="001665A3" w:rsidRPr="0073123B" w:rsidRDefault="001665A3" w:rsidP="001665A3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行政職務簡述</w:t>
            </w:r>
          </w:p>
        </w:tc>
      </w:tr>
      <w:tr w:rsidR="0073123B" w:rsidRPr="0073123B" w14:paraId="4A99388D" w14:textId="77777777" w:rsidTr="00C86AA6">
        <w:trPr>
          <w:cantSplit/>
          <w:trHeight w:val="573"/>
          <w:jc w:val="center"/>
        </w:trPr>
        <w:tc>
          <w:tcPr>
            <w:tcW w:w="9447" w:type="dxa"/>
            <w:gridSpan w:val="5"/>
            <w:vAlign w:val="center"/>
          </w:tcPr>
          <w:p w14:paraId="285E741D" w14:textId="2DB9EDCD" w:rsidR="001665A3" w:rsidRPr="0073123B" w:rsidRDefault="001665A3" w:rsidP="001665A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自傳(請以100字說明欲擔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任</w:t>
            </w:r>
            <w:r w:rsidR="000D62A5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專業工作人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員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的動機及對於執行</w:t>
            </w:r>
            <w:r w:rsidR="000D62A5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未來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</w:t>
            </w:r>
            <w:r w:rsidR="000D62A5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之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願景</w:t>
            </w:r>
            <w:r w:rsidR="000D62A5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</w:tr>
      <w:tr w:rsidR="0073123B" w:rsidRPr="0073123B" w14:paraId="67387E28" w14:textId="77777777" w:rsidTr="00227CA8">
        <w:trPr>
          <w:cantSplit/>
          <w:trHeight w:val="2268"/>
          <w:jc w:val="center"/>
        </w:trPr>
        <w:tc>
          <w:tcPr>
            <w:tcW w:w="9447" w:type="dxa"/>
            <w:gridSpan w:val="5"/>
          </w:tcPr>
          <w:p w14:paraId="27223ADA" w14:textId="77777777" w:rsidR="001665A3" w:rsidRPr="0073123B" w:rsidRDefault="001665A3" w:rsidP="001665A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3123B" w:rsidRPr="0073123B" w14:paraId="022A743F" w14:textId="77777777" w:rsidTr="00C86AA6">
        <w:trPr>
          <w:cantSplit/>
          <w:trHeight w:val="680"/>
          <w:jc w:val="center"/>
        </w:trPr>
        <w:tc>
          <w:tcPr>
            <w:tcW w:w="9447" w:type="dxa"/>
            <w:gridSpan w:val="5"/>
            <w:vAlign w:val="center"/>
          </w:tcPr>
          <w:p w14:paraId="7D4CB0E0" w14:textId="066B16C3" w:rsidR="001665A3" w:rsidRPr="0073123B" w:rsidRDefault="001665A3" w:rsidP="000D62A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中</w:t>
            </w:r>
            <w:r w:rsidR="000D62A5"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華</w:t>
            </w:r>
            <w:r w:rsidR="000D62A5"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民</w:t>
            </w:r>
            <w:r w:rsidR="000D62A5"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國</w:t>
            </w:r>
            <w:r w:rsidR="000D62A5"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            </w:t>
            </w:r>
            <w:r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年　</w:t>
            </w:r>
            <w:r w:rsidR="000D62A5"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        </w:t>
            </w:r>
            <w:r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　月　　</w:t>
            </w:r>
            <w:r w:rsidR="000D62A5"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       </w:t>
            </w:r>
            <w:r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日</w:t>
            </w:r>
          </w:p>
        </w:tc>
      </w:tr>
    </w:tbl>
    <w:p w14:paraId="48BD73EF" w14:textId="77777777" w:rsidR="00BC7F63" w:rsidRDefault="00BC7F63" w:rsidP="00227CA8">
      <w:pPr>
        <w:spacing w:beforeLines="100" w:before="240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31BA3389" w14:textId="6058C654" w:rsidR="0077193C" w:rsidRPr="0073123B" w:rsidRDefault="004E2624" w:rsidP="00227CA8">
      <w:pPr>
        <w:spacing w:beforeLines="100" w:before="240"/>
        <w:jc w:val="both"/>
        <w:rPr>
          <w:rFonts w:ascii="標楷體" w:eastAsia="標楷體" w:hAnsi="標楷體"/>
          <w:color w:val="000000" w:themeColor="text1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szCs w:val="24"/>
        </w:rPr>
        <w:t xml:space="preserve">本人簽章：            </w:t>
      </w:r>
      <w:r w:rsidRPr="0073123B">
        <w:rPr>
          <w:rFonts w:ascii="標楷體" w:eastAsia="標楷體" w:hAnsi="標楷體"/>
          <w:color w:val="000000" w:themeColor="text1"/>
          <w:szCs w:val="24"/>
        </w:rPr>
        <w:t xml:space="preserve">      </w:t>
      </w:r>
      <w:r w:rsidR="00227CA8" w:rsidRPr="0073123B">
        <w:rPr>
          <w:rFonts w:ascii="標楷體" w:eastAsia="標楷體" w:hAnsi="標楷體"/>
          <w:color w:val="000000" w:themeColor="text1"/>
          <w:szCs w:val="24"/>
        </w:rPr>
        <w:t xml:space="preserve">          </w:t>
      </w:r>
      <w:r w:rsidRPr="0073123B">
        <w:rPr>
          <w:rFonts w:ascii="標楷體" w:eastAsia="標楷體" w:hAnsi="標楷體"/>
          <w:color w:val="000000" w:themeColor="text1"/>
          <w:szCs w:val="24"/>
        </w:rPr>
        <w:t xml:space="preserve">    </w:t>
      </w:r>
      <w:r w:rsidRPr="0073123B">
        <w:rPr>
          <w:rFonts w:ascii="標楷體" w:eastAsia="標楷體" w:hAnsi="標楷體" w:hint="eastAsia"/>
          <w:color w:val="000000" w:themeColor="text1"/>
          <w:szCs w:val="24"/>
        </w:rPr>
        <w:t xml:space="preserve">   推薦人</w:t>
      </w:r>
      <w:r w:rsidR="00227CA8" w:rsidRPr="0073123B">
        <w:rPr>
          <w:rFonts w:ascii="標楷體" w:eastAsia="標楷體" w:hAnsi="標楷體" w:hint="eastAsia"/>
          <w:color w:val="000000" w:themeColor="text1"/>
          <w:szCs w:val="24"/>
        </w:rPr>
        <w:t>簽章：</w:t>
      </w:r>
    </w:p>
    <w:p w14:paraId="4F57CD69" w14:textId="77777777" w:rsidR="004E2624" w:rsidRPr="0073123B" w:rsidRDefault="004E2624" w:rsidP="009F0E6C">
      <w:pPr>
        <w:widowControl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szCs w:val="24"/>
        </w:rPr>
        <w:br w:type="page"/>
      </w:r>
    </w:p>
    <w:p w14:paraId="40E81113" w14:textId="17F371A0" w:rsidR="008B6F13" w:rsidRPr="0073123B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lastRenderedPageBreak/>
        <w:t>附件</w:t>
      </w:r>
      <w:r w:rsidR="003E6E63" w:rsidRPr="0073123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3</w:t>
      </w:r>
    </w:p>
    <w:p w14:paraId="5F3D5650" w14:textId="50A35059" w:rsidR="00346BAC" w:rsidRPr="0073123B" w:rsidRDefault="00620369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11" w:name="_Hlk189645988"/>
      <w:r w:rsidRPr="0073123B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桃園市政府戶外教育及海洋教育中心</w:t>
      </w:r>
      <w:bookmarkEnd w:id="11"/>
      <w:r w:rsidRPr="0073123B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專業工作人員遴選</w:t>
      </w:r>
      <w:r w:rsidR="005E4AF0" w:rsidRPr="00DB2FE6">
        <w:rPr>
          <w:rFonts w:ascii="標楷體" w:eastAsia="標楷體" w:hAnsi="標楷體"/>
          <w:b/>
          <w:color w:val="000000" w:themeColor="text1"/>
          <w:sz w:val="32"/>
          <w:szCs w:val="32"/>
        </w:rPr>
        <w:t>服</w:t>
      </w:r>
      <w:r w:rsidR="00346BAC" w:rsidRPr="00DB2FE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務學校同意書</w:t>
      </w:r>
    </w:p>
    <w:p w14:paraId="60F541AB" w14:textId="71DECEFA" w:rsidR="00346BAC" w:rsidRPr="0073123B" w:rsidRDefault="00346BAC" w:rsidP="006417A6">
      <w:pPr>
        <w:adjustRightInd w:val="0"/>
        <w:spacing w:line="72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茲同意本校</w:t>
      </w: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　　</w:t>
      </w:r>
      <w:r w:rsidR="00FF3337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　</w:t>
      </w: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　</w:t>
      </w: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老師參與本</w:t>
      </w:r>
      <w:r w:rsidR="009C5DC0"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府</w:t>
      </w:r>
      <w:r w:rsidR="002B5F3C"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戶外教育及海洋教育中心</w:t>
      </w:r>
      <w:r w:rsidR="00FF3337" w:rsidRPr="00FF3337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  　</w:t>
      </w:r>
      <w:r w:rsidR="00FF333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　　</w:t>
      </w:r>
      <w:r w:rsidR="006417A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　　</w:t>
      </w:r>
      <w:r w:rsidR="00FF3337"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學年度</w:t>
      </w:r>
      <w:r w:rsidR="002B5F3C"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業工作人員</w:t>
      </w: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遴選。若通過遴選時，亦同意該師擔任</w:t>
      </w:r>
      <w:r w:rsidR="002B5F3C"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業工作人員</w:t>
      </w: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14:paraId="3BE52B0B" w14:textId="77777777" w:rsidR="00346BAC" w:rsidRPr="0073123B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此 致</w:t>
      </w:r>
    </w:p>
    <w:p w14:paraId="61B10A61" w14:textId="35DFB415" w:rsidR="00346BAC" w:rsidRPr="0073123B" w:rsidRDefault="002B5F3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73123B">
        <w:rPr>
          <w:rFonts w:ascii="標楷體" w:eastAsia="標楷體" w:hAnsi="標楷體" w:hint="eastAsia"/>
          <w:b/>
          <w:color w:val="000000" w:themeColor="text1"/>
          <w:spacing w:val="24"/>
          <w:sz w:val="36"/>
          <w:szCs w:val="36"/>
        </w:rPr>
        <w:t>桃園市</w:t>
      </w:r>
      <w:r w:rsidR="009C5DC0" w:rsidRPr="0073123B">
        <w:rPr>
          <w:rFonts w:ascii="標楷體" w:eastAsia="標楷體" w:hAnsi="標楷體" w:hint="eastAsia"/>
          <w:b/>
          <w:color w:val="000000" w:themeColor="text1"/>
          <w:spacing w:val="24"/>
          <w:sz w:val="36"/>
          <w:szCs w:val="36"/>
        </w:rPr>
        <w:t>政府</w:t>
      </w:r>
      <w:r w:rsidRPr="0073123B">
        <w:rPr>
          <w:rFonts w:ascii="標楷體" w:eastAsia="標楷體" w:hAnsi="標楷體" w:hint="eastAsia"/>
          <w:b/>
          <w:color w:val="000000" w:themeColor="text1"/>
          <w:spacing w:val="24"/>
          <w:sz w:val="36"/>
          <w:szCs w:val="36"/>
        </w:rPr>
        <w:t>戶外教育及海洋教育中心</w:t>
      </w:r>
    </w:p>
    <w:p w14:paraId="5FE80CB8" w14:textId="77777777" w:rsidR="00346BAC" w:rsidRPr="0073123B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立同意書人</w:t>
      </w:r>
    </w:p>
    <w:p w14:paraId="643CD4BF" w14:textId="77777777" w:rsidR="00346BAC" w:rsidRPr="0073123B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         機關全銜：</w:t>
      </w:r>
    </w:p>
    <w:p w14:paraId="0CBA7E6E" w14:textId="4D6316F9" w:rsidR="00346BAC" w:rsidRPr="0073123B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         校    長：       </w:t>
      </w:r>
      <w:r w:rsidR="00E93749" w:rsidRPr="0073123B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  </w:t>
      </w: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     〈簽章〉</w:t>
      </w:r>
    </w:p>
    <w:p w14:paraId="6B05A3EA" w14:textId="316DBD43" w:rsidR="00915A2D" w:rsidRPr="0073123B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color w:val="000000" w:themeColor="text1"/>
          <w:sz w:val="28"/>
          <w:szCs w:val="32"/>
        </w:rPr>
      </w:pPr>
      <w:r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※</w:t>
      </w:r>
      <w:r w:rsidR="007B77C8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倘</w:t>
      </w:r>
      <w:r w:rsidR="007B77C8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有</w:t>
      </w:r>
      <w:r w:rsidR="002B5F3C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 xml:space="preserve">    </w:t>
      </w:r>
      <w:r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學年度</w:t>
      </w:r>
      <w:r w:rsidR="00915A2D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個</w:t>
      </w:r>
      <w:r w:rsidR="00915A2D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人</w:t>
      </w:r>
      <w:r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調校或現任服務學校校長調動</w:t>
      </w:r>
      <w:r w:rsidR="00915A2D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之</w:t>
      </w:r>
      <w:r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情</w:t>
      </w:r>
      <w:r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形者，</w:t>
      </w:r>
    </w:p>
    <w:p w14:paraId="6B3A00FA" w14:textId="43B5E9CC" w:rsidR="00346BAC" w:rsidRPr="0073123B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color w:val="000000" w:themeColor="text1"/>
          <w:sz w:val="28"/>
          <w:szCs w:val="32"/>
        </w:rPr>
      </w:pPr>
      <w:r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需</w:t>
      </w:r>
      <w:r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再</w:t>
      </w:r>
      <w:r w:rsidR="00B66ECE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取</w:t>
      </w:r>
      <w:r w:rsidR="00B66ECE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得</w:t>
      </w:r>
      <w:r w:rsidR="002B5F3C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 xml:space="preserve">     </w:t>
      </w:r>
      <w:r w:rsidR="00AC002A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學年度服務學校校長</w:t>
      </w:r>
      <w:r w:rsidR="00B66ECE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同</w:t>
      </w:r>
      <w:r w:rsidR="00B66ECE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意</w:t>
      </w:r>
      <w:r w:rsidR="00B66ECE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後再</w:t>
      </w:r>
      <w:r w:rsidR="00B66ECE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行</w:t>
      </w:r>
      <w:r w:rsidR="00B66ECE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報</w:t>
      </w:r>
      <w:r w:rsidR="00B66ECE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名</w:t>
      </w:r>
      <w:r w:rsidR="007B77C8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。</w:t>
      </w:r>
      <w:r w:rsidRPr="0073123B">
        <w:rPr>
          <w:rFonts w:ascii="標楷體" w:eastAsia="標楷體" w:hAnsi="標楷體" w:hint="eastAsia"/>
          <w:bCs/>
          <w:color w:val="000000" w:themeColor="text1"/>
          <w:szCs w:val="32"/>
        </w:rPr>
        <w:t>(無</w:t>
      </w:r>
      <w:r w:rsidRPr="0073123B">
        <w:rPr>
          <w:rFonts w:ascii="標楷體" w:eastAsia="標楷體" w:hAnsi="標楷體"/>
          <w:bCs/>
          <w:color w:val="000000" w:themeColor="text1"/>
          <w:szCs w:val="32"/>
        </w:rPr>
        <w:t>者免</w:t>
      </w:r>
      <w:r w:rsidRPr="0073123B">
        <w:rPr>
          <w:rFonts w:ascii="標楷體" w:eastAsia="標楷體" w:hAnsi="標楷體" w:hint="eastAsia"/>
          <w:bCs/>
          <w:color w:val="000000" w:themeColor="text1"/>
          <w:szCs w:val="32"/>
        </w:rPr>
        <w:t>填)</w:t>
      </w:r>
    </w:p>
    <w:p w14:paraId="7B42F557" w14:textId="06B0EFD1" w:rsidR="00B66ECE" w:rsidRPr="0073123B" w:rsidRDefault="002B5F3C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color w:val="000000" w:themeColor="text1"/>
          <w:sz w:val="28"/>
          <w:szCs w:val="32"/>
        </w:rPr>
      </w:pPr>
      <w:r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 xml:space="preserve">   </w:t>
      </w:r>
      <w:r w:rsidR="00B66ECE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學</w:t>
      </w:r>
      <w:r w:rsidR="00B66ECE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年度</w:t>
      </w:r>
      <w:r w:rsidR="00B66ECE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服</w:t>
      </w:r>
      <w:r w:rsidR="00B66ECE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務學校</w:t>
      </w:r>
      <w:r w:rsidR="00915A2D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全銜</w:t>
      </w:r>
      <w:r w:rsidR="00B66ECE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：</w:t>
      </w:r>
    </w:p>
    <w:p w14:paraId="495EBFA9" w14:textId="5055CD47" w:rsidR="00B66ECE" w:rsidRPr="0073123B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color w:val="000000" w:themeColor="text1"/>
          <w:sz w:val="28"/>
          <w:szCs w:val="32"/>
        </w:rPr>
      </w:pPr>
      <w:r w:rsidRPr="0073123B">
        <w:rPr>
          <w:rFonts w:ascii="標楷體" w:eastAsia="標楷體" w:hAnsi="標楷體"/>
          <w:bCs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700C34E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74307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4AAD1F23" w:rsidR="00703FD5" w:rsidRPr="005F3077" w:rsidRDefault="00703FD5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得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="002B5F3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該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學年度服務學校校長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="002B5F3C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r w:rsidRPr="002B5F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或蓋</w:t>
                            </w:r>
                            <w:r w:rsidR="002B5F3C" w:rsidRPr="002B5F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前</w:t>
                            </w:r>
                            <w:r w:rsidRPr="002B5F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 w:rsidRPr="002B5F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年度</w:t>
                            </w:r>
                            <w:r w:rsidRPr="002B5F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校</w:t>
                            </w:r>
                            <w:r w:rsidRPr="002B5F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職</w:t>
                            </w:r>
                            <w:r w:rsidRPr="002B5F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</w:t>
                            </w:r>
                            <w:r w:rsidRPr="002B5F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0FA9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5.6pt;margin-top:10pt;width:137.2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">
                <v:textbox style="mso-fit-shape-to-text:t">
                  <w:txbxContent>
                    <w:p w14:paraId="35AD2A91" w14:textId="4AAD1F23" w:rsidR="00703FD5" w:rsidRPr="005F3077" w:rsidRDefault="00703FD5" w:rsidP="00FB7FD7">
                      <w:pPr>
                        <w:jc w:val="both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得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="002B5F3C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該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學年度服務學校校長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「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親筆簽名</w:t>
                      </w:r>
                      <w:r w:rsidR="002B5F3C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」</w:t>
                      </w:r>
                      <w:r w:rsidRPr="002B5F3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或蓋</w:t>
                      </w:r>
                      <w:r w:rsidR="002B5F3C" w:rsidRPr="002B5F3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前</w:t>
                      </w:r>
                      <w:r w:rsidRPr="002B5F3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 w:rsidRPr="002B5F3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年度</w:t>
                      </w:r>
                      <w:r w:rsidRPr="002B5F3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校</w:t>
                      </w:r>
                      <w:r w:rsidRPr="002B5F3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職</w:t>
                      </w:r>
                      <w:r w:rsidRPr="002B5F3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</w:t>
                      </w:r>
                      <w:r w:rsidRPr="002B5F3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2B5F3C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 xml:space="preserve">   </w:t>
      </w:r>
      <w:r w:rsidR="00B66ECE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學</w:t>
      </w:r>
      <w:r w:rsidR="00B66ECE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年度服務學校校長：</w:t>
      </w:r>
      <w:r w:rsidR="00915A2D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 xml:space="preserve">  </w:t>
      </w:r>
      <w:r w:rsidR="00BE13E3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 xml:space="preserve">   </w:t>
      </w:r>
      <w:r w:rsidR="00915A2D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 xml:space="preserve">     </w:t>
      </w:r>
      <w:r w:rsidR="00915A2D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 xml:space="preserve">  </w:t>
      </w:r>
      <w:r w:rsidR="00915A2D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 xml:space="preserve">   </w:t>
      </w:r>
      <w:r w:rsidR="00B66ECE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〈簽章〉</w:t>
      </w:r>
    </w:p>
    <w:p w14:paraId="77C8AA46" w14:textId="3629136B" w:rsidR="00346BAC" w:rsidRPr="0073123B" w:rsidRDefault="00346BAC" w:rsidP="008C14C3">
      <w:pPr>
        <w:tabs>
          <w:tab w:val="right" w:pos="6840"/>
        </w:tabs>
        <w:adjustRightInd w:val="0"/>
        <w:spacing w:beforeLines="350" w:before="840" w:line="800" w:lineRule="exact"/>
        <w:jc w:val="distribut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中華民國</w:t>
      </w:r>
      <w:r w:rsidR="008C14C3"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  </w:t>
      </w: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　　月　　日</w:t>
      </w:r>
    </w:p>
    <w:p w14:paraId="1123431C" w14:textId="0E5E1B9B" w:rsidR="00703FD5" w:rsidRPr="0073123B" w:rsidRDefault="00703FD5" w:rsidP="006417A6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sectPr w:rsidR="00703FD5" w:rsidRPr="0073123B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70365" w14:textId="77777777" w:rsidR="00EF3B57" w:rsidRDefault="00EF3B57">
      <w:r>
        <w:separator/>
      </w:r>
    </w:p>
  </w:endnote>
  <w:endnote w:type="continuationSeparator" w:id="0">
    <w:p w14:paraId="5A2F3603" w14:textId="77777777" w:rsidR="00EF3B57" w:rsidRDefault="00EF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5041" w14:textId="77777777" w:rsidR="00703FD5" w:rsidRDefault="00703FD5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703FD5" w:rsidRDefault="00703FD5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734A7" w14:textId="77777777" w:rsidR="00EF3B57" w:rsidRDefault="00EF3B57">
      <w:r>
        <w:separator/>
      </w:r>
    </w:p>
  </w:footnote>
  <w:footnote w:type="continuationSeparator" w:id="0">
    <w:p w14:paraId="4E15EBB0" w14:textId="77777777" w:rsidR="00EF3B57" w:rsidRDefault="00EF3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8E"/>
    <w:rsid w:val="00000B16"/>
    <w:rsid w:val="000047B1"/>
    <w:rsid w:val="0000637A"/>
    <w:rsid w:val="0001502B"/>
    <w:rsid w:val="00015463"/>
    <w:rsid w:val="0001628D"/>
    <w:rsid w:val="0002370F"/>
    <w:rsid w:val="0002428D"/>
    <w:rsid w:val="0002489C"/>
    <w:rsid w:val="00027ED9"/>
    <w:rsid w:val="00030C4E"/>
    <w:rsid w:val="000332E9"/>
    <w:rsid w:val="00046918"/>
    <w:rsid w:val="00052A14"/>
    <w:rsid w:val="000538B2"/>
    <w:rsid w:val="00053C12"/>
    <w:rsid w:val="000579E0"/>
    <w:rsid w:val="00057FE4"/>
    <w:rsid w:val="00060E32"/>
    <w:rsid w:val="00061EEC"/>
    <w:rsid w:val="00071F7A"/>
    <w:rsid w:val="00076ED2"/>
    <w:rsid w:val="000836C6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4C49"/>
    <w:rsid w:val="000B5363"/>
    <w:rsid w:val="000C0D45"/>
    <w:rsid w:val="000C4308"/>
    <w:rsid w:val="000C5DAB"/>
    <w:rsid w:val="000C66E8"/>
    <w:rsid w:val="000C778F"/>
    <w:rsid w:val="000D0023"/>
    <w:rsid w:val="000D5CD5"/>
    <w:rsid w:val="000D62A5"/>
    <w:rsid w:val="000E0ED1"/>
    <w:rsid w:val="000E1BC2"/>
    <w:rsid w:val="000E22FC"/>
    <w:rsid w:val="000E527F"/>
    <w:rsid w:val="000F0A5C"/>
    <w:rsid w:val="000F19F1"/>
    <w:rsid w:val="000F1AB0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21BF"/>
    <w:rsid w:val="001332E7"/>
    <w:rsid w:val="0013379F"/>
    <w:rsid w:val="0014540F"/>
    <w:rsid w:val="00146B82"/>
    <w:rsid w:val="0015149E"/>
    <w:rsid w:val="00152E70"/>
    <w:rsid w:val="0015428E"/>
    <w:rsid w:val="00155014"/>
    <w:rsid w:val="001554E5"/>
    <w:rsid w:val="0015585A"/>
    <w:rsid w:val="00157C97"/>
    <w:rsid w:val="001618DF"/>
    <w:rsid w:val="00161D58"/>
    <w:rsid w:val="00162CF0"/>
    <w:rsid w:val="001665A3"/>
    <w:rsid w:val="00166A5E"/>
    <w:rsid w:val="00166FBE"/>
    <w:rsid w:val="0017012D"/>
    <w:rsid w:val="0017211F"/>
    <w:rsid w:val="0017354C"/>
    <w:rsid w:val="001815DD"/>
    <w:rsid w:val="00181E50"/>
    <w:rsid w:val="0018217B"/>
    <w:rsid w:val="001A28E4"/>
    <w:rsid w:val="001B157D"/>
    <w:rsid w:val="001B5BD3"/>
    <w:rsid w:val="001B5CBC"/>
    <w:rsid w:val="001B6958"/>
    <w:rsid w:val="001D00D9"/>
    <w:rsid w:val="001D4B7E"/>
    <w:rsid w:val="001E2A73"/>
    <w:rsid w:val="001E3575"/>
    <w:rsid w:val="001E5BA4"/>
    <w:rsid w:val="001F7549"/>
    <w:rsid w:val="0020017D"/>
    <w:rsid w:val="0020084E"/>
    <w:rsid w:val="00202E85"/>
    <w:rsid w:val="00204443"/>
    <w:rsid w:val="00216A54"/>
    <w:rsid w:val="00222B47"/>
    <w:rsid w:val="00223405"/>
    <w:rsid w:val="00223923"/>
    <w:rsid w:val="002269FE"/>
    <w:rsid w:val="00227CA8"/>
    <w:rsid w:val="002374C6"/>
    <w:rsid w:val="002401DE"/>
    <w:rsid w:val="00241046"/>
    <w:rsid w:val="00247424"/>
    <w:rsid w:val="00250E0E"/>
    <w:rsid w:val="002537A7"/>
    <w:rsid w:val="002650F5"/>
    <w:rsid w:val="00265323"/>
    <w:rsid w:val="0027525A"/>
    <w:rsid w:val="00276690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B5F3C"/>
    <w:rsid w:val="002C39B8"/>
    <w:rsid w:val="002C6B8B"/>
    <w:rsid w:val="002D4F56"/>
    <w:rsid w:val="002E5D0F"/>
    <w:rsid w:val="002E638F"/>
    <w:rsid w:val="002F028B"/>
    <w:rsid w:val="002F0DF7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15FE1"/>
    <w:rsid w:val="00321A5B"/>
    <w:rsid w:val="00327F62"/>
    <w:rsid w:val="00331CF1"/>
    <w:rsid w:val="00334403"/>
    <w:rsid w:val="00335787"/>
    <w:rsid w:val="003408BB"/>
    <w:rsid w:val="0034120A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51D6"/>
    <w:rsid w:val="003700C9"/>
    <w:rsid w:val="00372401"/>
    <w:rsid w:val="00372754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E6E63"/>
    <w:rsid w:val="003F2C2D"/>
    <w:rsid w:val="003F41F0"/>
    <w:rsid w:val="003F5205"/>
    <w:rsid w:val="003F6539"/>
    <w:rsid w:val="003F73AC"/>
    <w:rsid w:val="00402D95"/>
    <w:rsid w:val="00403DD5"/>
    <w:rsid w:val="00406857"/>
    <w:rsid w:val="004102C0"/>
    <w:rsid w:val="00411C7C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67C9A"/>
    <w:rsid w:val="00472622"/>
    <w:rsid w:val="004740E3"/>
    <w:rsid w:val="00475F08"/>
    <w:rsid w:val="00485C44"/>
    <w:rsid w:val="00486E95"/>
    <w:rsid w:val="00493ED2"/>
    <w:rsid w:val="00497165"/>
    <w:rsid w:val="004A1A93"/>
    <w:rsid w:val="004A770E"/>
    <w:rsid w:val="004B4FF1"/>
    <w:rsid w:val="004B606E"/>
    <w:rsid w:val="004C2CF1"/>
    <w:rsid w:val="004C46CF"/>
    <w:rsid w:val="004C4C54"/>
    <w:rsid w:val="004D3224"/>
    <w:rsid w:val="004E1100"/>
    <w:rsid w:val="004E149D"/>
    <w:rsid w:val="004E1E48"/>
    <w:rsid w:val="004E2624"/>
    <w:rsid w:val="004E716B"/>
    <w:rsid w:val="004F079B"/>
    <w:rsid w:val="004F135C"/>
    <w:rsid w:val="004F2A98"/>
    <w:rsid w:val="004F4321"/>
    <w:rsid w:val="00501CC1"/>
    <w:rsid w:val="00503EC1"/>
    <w:rsid w:val="005065F4"/>
    <w:rsid w:val="00510715"/>
    <w:rsid w:val="00511909"/>
    <w:rsid w:val="00513B37"/>
    <w:rsid w:val="00514FC9"/>
    <w:rsid w:val="0052757F"/>
    <w:rsid w:val="00530117"/>
    <w:rsid w:val="0053142B"/>
    <w:rsid w:val="00535C1F"/>
    <w:rsid w:val="00541630"/>
    <w:rsid w:val="00541B12"/>
    <w:rsid w:val="0054670B"/>
    <w:rsid w:val="00552612"/>
    <w:rsid w:val="005543E9"/>
    <w:rsid w:val="00554A6D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2F13"/>
    <w:rsid w:val="005934A6"/>
    <w:rsid w:val="00593C2A"/>
    <w:rsid w:val="005956C3"/>
    <w:rsid w:val="00597766"/>
    <w:rsid w:val="005A258C"/>
    <w:rsid w:val="005A3EEF"/>
    <w:rsid w:val="005A433A"/>
    <w:rsid w:val="005A601D"/>
    <w:rsid w:val="005A68A7"/>
    <w:rsid w:val="005B3B57"/>
    <w:rsid w:val="005B5F37"/>
    <w:rsid w:val="005C2445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E4AF0"/>
    <w:rsid w:val="005F0C2C"/>
    <w:rsid w:val="005F3077"/>
    <w:rsid w:val="005F7C93"/>
    <w:rsid w:val="0060630D"/>
    <w:rsid w:val="00612565"/>
    <w:rsid w:val="00612E81"/>
    <w:rsid w:val="0061577F"/>
    <w:rsid w:val="00616329"/>
    <w:rsid w:val="006177BB"/>
    <w:rsid w:val="00620369"/>
    <w:rsid w:val="00623D7C"/>
    <w:rsid w:val="006275CC"/>
    <w:rsid w:val="0063015D"/>
    <w:rsid w:val="006358E9"/>
    <w:rsid w:val="006417A6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4387"/>
    <w:rsid w:val="00696634"/>
    <w:rsid w:val="006973EA"/>
    <w:rsid w:val="006A734B"/>
    <w:rsid w:val="006B04D2"/>
    <w:rsid w:val="006C585F"/>
    <w:rsid w:val="006C74DD"/>
    <w:rsid w:val="006C7927"/>
    <w:rsid w:val="006D1027"/>
    <w:rsid w:val="006D5A8A"/>
    <w:rsid w:val="006E67DC"/>
    <w:rsid w:val="006F1CFC"/>
    <w:rsid w:val="007031A2"/>
    <w:rsid w:val="00703FD5"/>
    <w:rsid w:val="007071DD"/>
    <w:rsid w:val="00715625"/>
    <w:rsid w:val="00720491"/>
    <w:rsid w:val="0072062C"/>
    <w:rsid w:val="00725048"/>
    <w:rsid w:val="007260A3"/>
    <w:rsid w:val="007306EC"/>
    <w:rsid w:val="0073123B"/>
    <w:rsid w:val="00733473"/>
    <w:rsid w:val="00737376"/>
    <w:rsid w:val="00741BC7"/>
    <w:rsid w:val="007458BC"/>
    <w:rsid w:val="00746310"/>
    <w:rsid w:val="00747771"/>
    <w:rsid w:val="00752A86"/>
    <w:rsid w:val="00756532"/>
    <w:rsid w:val="007579E9"/>
    <w:rsid w:val="00760527"/>
    <w:rsid w:val="00767181"/>
    <w:rsid w:val="00767394"/>
    <w:rsid w:val="0076796E"/>
    <w:rsid w:val="0077193C"/>
    <w:rsid w:val="00775667"/>
    <w:rsid w:val="00775F30"/>
    <w:rsid w:val="00787384"/>
    <w:rsid w:val="00792140"/>
    <w:rsid w:val="007940DD"/>
    <w:rsid w:val="0079466D"/>
    <w:rsid w:val="007B30E4"/>
    <w:rsid w:val="007B38A5"/>
    <w:rsid w:val="007B77C8"/>
    <w:rsid w:val="007C5345"/>
    <w:rsid w:val="007C6911"/>
    <w:rsid w:val="007D1AEB"/>
    <w:rsid w:val="007D2656"/>
    <w:rsid w:val="007D611A"/>
    <w:rsid w:val="007D665F"/>
    <w:rsid w:val="007D7BDD"/>
    <w:rsid w:val="007E281C"/>
    <w:rsid w:val="007E7770"/>
    <w:rsid w:val="007E7E4F"/>
    <w:rsid w:val="007F414F"/>
    <w:rsid w:val="00800F5F"/>
    <w:rsid w:val="008021EB"/>
    <w:rsid w:val="0080683A"/>
    <w:rsid w:val="0081209E"/>
    <w:rsid w:val="0081663A"/>
    <w:rsid w:val="0082255B"/>
    <w:rsid w:val="00834B96"/>
    <w:rsid w:val="00837021"/>
    <w:rsid w:val="00837297"/>
    <w:rsid w:val="00841B12"/>
    <w:rsid w:val="00842CF1"/>
    <w:rsid w:val="00842D6C"/>
    <w:rsid w:val="00844155"/>
    <w:rsid w:val="00846E1B"/>
    <w:rsid w:val="0085095B"/>
    <w:rsid w:val="008523C7"/>
    <w:rsid w:val="008544FD"/>
    <w:rsid w:val="00855488"/>
    <w:rsid w:val="00855BAD"/>
    <w:rsid w:val="008637FC"/>
    <w:rsid w:val="00865F90"/>
    <w:rsid w:val="00872271"/>
    <w:rsid w:val="00872632"/>
    <w:rsid w:val="008838DE"/>
    <w:rsid w:val="00895E5E"/>
    <w:rsid w:val="008A0E31"/>
    <w:rsid w:val="008A5899"/>
    <w:rsid w:val="008A6445"/>
    <w:rsid w:val="008B367D"/>
    <w:rsid w:val="008B4B3A"/>
    <w:rsid w:val="008B4C47"/>
    <w:rsid w:val="008B674D"/>
    <w:rsid w:val="008B6F13"/>
    <w:rsid w:val="008C1119"/>
    <w:rsid w:val="008C14C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8F2873"/>
    <w:rsid w:val="008F41A2"/>
    <w:rsid w:val="0090227E"/>
    <w:rsid w:val="00913F93"/>
    <w:rsid w:val="00915A2D"/>
    <w:rsid w:val="00920C69"/>
    <w:rsid w:val="00922EA9"/>
    <w:rsid w:val="00931F92"/>
    <w:rsid w:val="0093547A"/>
    <w:rsid w:val="009532C7"/>
    <w:rsid w:val="00953A67"/>
    <w:rsid w:val="00953BBC"/>
    <w:rsid w:val="00954383"/>
    <w:rsid w:val="00956939"/>
    <w:rsid w:val="009605E4"/>
    <w:rsid w:val="0096073B"/>
    <w:rsid w:val="0096108A"/>
    <w:rsid w:val="00961A62"/>
    <w:rsid w:val="009622F5"/>
    <w:rsid w:val="00964D27"/>
    <w:rsid w:val="00982BA5"/>
    <w:rsid w:val="009933FB"/>
    <w:rsid w:val="00997E01"/>
    <w:rsid w:val="009A34D8"/>
    <w:rsid w:val="009A3AE1"/>
    <w:rsid w:val="009B219A"/>
    <w:rsid w:val="009C5DC0"/>
    <w:rsid w:val="009C7CAF"/>
    <w:rsid w:val="009D0829"/>
    <w:rsid w:val="009D5399"/>
    <w:rsid w:val="009E0476"/>
    <w:rsid w:val="009E5865"/>
    <w:rsid w:val="009F0E6C"/>
    <w:rsid w:val="009F7020"/>
    <w:rsid w:val="00A0123E"/>
    <w:rsid w:val="00A0272C"/>
    <w:rsid w:val="00A03BE0"/>
    <w:rsid w:val="00A07B21"/>
    <w:rsid w:val="00A114E9"/>
    <w:rsid w:val="00A17712"/>
    <w:rsid w:val="00A25940"/>
    <w:rsid w:val="00A26B5B"/>
    <w:rsid w:val="00A43E7F"/>
    <w:rsid w:val="00A43F3D"/>
    <w:rsid w:val="00A47F86"/>
    <w:rsid w:val="00A52B69"/>
    <w:rsid w:val="00A55486"/>
    <w:rsid w:val="00A56865"/>
    <w:rsid w:val="00A73A3A"/>
    <w:rsid w:val="00A77E8C"/>
    <w:rsid w:val="00A82F12"/>
    <w:rsid w:val="00A927C2"/>
    <w:rsid w:val="00A92914"/>
    <w:rsid w:val="00AB0D84"/>
    <w:rsid w:val="00AB1EE1"/>
    <w:rsid w:val="00AB39BC"/>
    <w:rsid w:val="00AC002A"/>
    <w:rsid w:val="00AC353C"/>
    <w:rsid w:val="00AC3C37"/>
    <w:rsid w:val="00AC5367"/>
    <w:rsid w:val="00AC732C"/>
    <w:rsid w:val="00AC754F"/>
    <w:rsid w:val="00AD3045"/>
    <w:rsid w:val="00AE10A6"/>
    <w:rsid w:val="00AE1C7E"/>
    <w:rsid w:val="00AF190B"/>
    <w:rsid w:val="00AF21A9"/>
    <w:rsid w:val="00B017C1"/>
    <w:rsid w:val="00B05B2F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5DAE"/>
    <w:rsid w:val="00B37A18"/>
    <w:rsid w:val="00B37C67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0A76"/>
    <w:rsid w:val="00BB0E66"/>
    <w:rsid w:val="00BB70D5"/>
    <w:rsid w:val="00BC3CBF"/>
    <w:rsid w:val="00BC5BD2"/>
    <w:rsid w:val="00BC7F63"/>
    <w:rsid w:val="00BC7FD1"/>
    <w:rsid w:val="00BD1962"/>
    <w:rsid w:val="00BD2517"/>
    <w:rsid w:val="00BE13E3"/>
    <w:rsid w:val="00BE7AAF"/>
    <w:rsid w:val="00BE7ABC"/>
    <w:rsid w:val="00BF1118"/>
    <w:rsid w:val="00BF1257"/>
    <w:rsid w:val="00BF1AD6"/>
    <w:rsid w:val="00C01345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047B"/>
    <w:rsid w:val="00C709F8"/>
    <w:rsid w:val="00C73C88"/>
    <w:rsid w:val="00C752B1"/>
    <w:rsid w:val="00C755CA"/>
    <w:rsid w:val="00C76D1F"/>
    <w:rsid w:val="00C82709"/>
    <w:rsid w:val="00C82D39"/>
    <w:rsid w:val="00C836DF"/>
    <w:rsid w:val="00C86AA6"/>
    <w:rsid w:val="00C96018"/>
    <w:rsid w:val="00CA711A"/>
    <w:rsid w:val="00CB1438"/>
    <w:rsid w:val="00CB6399"/>
    <w:rsid w:val="00CC1288"/>
    <w:rsid w:val="00CC37EA"/>
    <w:rsid w:val="00CD1A24"/>
    <w:rsid w:val="00CD2ADB"/>
    <w:rsid w:val="00CD3651"/>
    <w:rsid w:val="00CD6A4C"/>
    <w:rsid w:val="00CE4D7F"/>
    <w:rsid w:val="00CE65E8"/>
    <w:rsid w:val="00CE6CF0"/>
    <w:rsid w:val="00D029BA"/>
    <w:rsid w:val="00D0463A"/>
    <w:rsid w:val="00D04DE3"/>
    <w:rsid w:val="00D05838"/>
    <w:rsid w:val="00D05FE8"/>
    <w:rsid w:val="00D1042B"/>
    <w:rsid w:val="00D10852"/>
    <w:rsid w:val="00D11FCC"/>
    <w:rsid w:val="00D21070"/>
    <w:rsid w:val="00D25CED"/>
    <w:rsid w:val="00D26987"/>
    <w:rsid w:val="00D35486"/>
    <w:rsid w:val="00D42E40"/>
    <w:rsid w:val="00D43A46"/>
    <w:rsid w:val="00D44068"/>
    <w:rsid w:val="00D5109C"/>
    <w:rsid w:val="00D52689"/>
    <w:rsid w:val="00D70945"/>
    <w:rsid w:val="00D8078D"/>
    <w:rsid w:val="00D8155A"/>
    <w:rsid w:val="00D822AC"/>
    <w:rsid w:val="00D84B2A"/>
    <w:rsid w:val="00D901BF"/>
    <w:rsid w:val="00D91947"/>
    <w:rsid w:val="00D9488F"/>
    <w:rsid w:val="00DB0352"/>
    <w:rsid w:val="00DB2FE6"/>
    <w:rsid w:val="00DB3462"/>
    <w:rsid w:val="00DB5318"/>
    <w:rsid w:val="00DC00BE"/>
    <w:rsid w:val="00DC43A3"/>
    <w:rsid w:val="00DC467F"/>
    <w:rsid w:val="00DC4CAF"/>
    <w:rsid w:val="00DE0910"/>
    <w:rsid w:val="00DE2F9E"/>
    <w:rsid w:val="00DE5DD4"/>
    <w:rsid w:val="00DE5F46"/>
    <w:rsid w:val="00DF211E"/>
    <w:rsid w:val="00E00B12"/>
    <w:rsid w:val="00E00CA4"/>
    <w:rsid w:val="00E025A0"/>
    <w:rsid w:val="00E04438"/>
    <w:rsid w:val="00E047D1"/>
    <w:rsid w:val="00E05FEF"/>
    <w:rsid w:val="00E11957"/>
    <w:rsid w:val="00E13A6C"/>
    <w:rsid w:val="00E1445F"/>
    <w:rsid w:val="00E23434"/>
    <w:rsid w:val="00E26530"/>
    <w:rsid w:val="00E2705F"/>
    <w:rsid w:val="00E27AFC"/>
    <w:rsid w:val="00E34EC9"/>
    <w:rsid w:val="00E37C65"/>
    <w:rsid w:val="00E445D1"/>
    <w:rsid w:val="00E46946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48FB"/>
    <w:rsid w:val="00E95A7C"/>
    <w:rsid w:val="00E967E2"/>
    <w:rsid w:val="00E970D2"/>
    <w:rsid w:val="00EA1EC4"/>
    <w:rsid w:val="00EA4019"/>
    <w:rsid w:val="00EB132B"/>
    <w:rsid w:val="00EB5045"/>
    <w:rsid w:val="00EB55E7"/>
    <w:rsid w:val="00EB7093"/>
    <w:rsid w:val="00ED11DD"/>
    <w:rsid w:val="00ED4A28"/>
    <w:rsid w:val="00ED4F02"/>
    <w:rsid w:val="00ED68C5"/>
    <w:rsid w:val="00EE0348"/>
    <w:rsid w:val="00EE0875"/>
    <w:rsid w:val="00EE382D"/>
    <w:rsid w:val="00EE3DE1"/>
    <w:rsid w:val="00EE4D8D"/>
    <w:rsid w:val="00EE5C96"/>
    <w:rsid w:val="00EF01F0"/>
    <w:rsid w:val="00EF087B"/>
    <w:rsid w:val="00EF31EB"/>
    <w:rsid w:val="00EF3B57"/>
    <w:rsid w:val="00EF5B26"/>
    <w:rsid w:val="00F010CD"/>
    <w:rsid w:val="00F03FA1"/>
    <w:rsid w:val="00F06A55"/>
    <w:rsid w:val="00F328A2"/>
    <w:rsid w:val="00F35E58"/>
    <w:rsid w:val="00F40091"/>
    <w:rsid w:val="00F5126F"/>
    <w:rsid w:val="00F55918"/>
    <w:rsid w:val="00F561FB"/>
    <w:rsid w:val="00F57EF4"/>
    <w:rsid w:val="00F6094A"/>
    <w:rsid w:val="00F636AC"/>
    <w:rsid w:val="00F645BF"/>
    <w:rsid w:val="00F64BA8"/>
    <w:rsid w:val="00F67C80"/>
    <w:rsid w:val="00F71E86"/>
    <w:rsid w:val="00F726BD"/>
    <w:rsid w:val="00F7434E"/>
    <w:rsid w:val="00F80DBE"/>
    <w:rsid w:val="00F85165"/>
    <w:rsid w:val="00F85D58"/>
    <w:rsid w:val="00F95065"/>
    <w:rsid w:val="00FA1570"/>
    <w:rsid w:val="00FA1D17"/>
    <w:rsid w:val="00FA6211"/>
    <w:rsid w:val="00FB16C7"/>
    <w:rsid w:val="00FB2CDA"/>
    <w:rsid w:val="00FB4A1F"/>
    <w:rsid w:val="00FB7CE6"/>
    <w:rsid w:val="00FB7FD7"/>
    <w:rsid w:val="00FC16DF"/>
    <w:rsid w:val="00FD3DA1"/>
    <w:rsid w:val="00FD6D32"/>
    <w:rsid w:val="00FD6FAA"/>
    <w:rsid w:val="00FE27C1"/>
    <w:rsid w:val="00FF1D6D"/>
    <w:rsid w:val="00FF25EE"/>
    <w:rsid w:val="00FF2867"/>
    <w:rsid w:val="00FF3337"/>
    <w:rsid w:val="00FF4679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  <w:style w:type="paragraph" w:customStyle="1" w:styleId="Standard">
    <w:name w:val="Standard"/>
    <w:rsid w:val="0017211F"/>
    <w:pPr>
      <w:widowControl w:val="0"/>
      <w:suppressAutoHyphens/>
      <w:autoSpaceDN w:val="0"/>
      <w:textAlignment w:val="baseline"/>
    </w:pPr>
    <w:rPr>
      <w:rFonts w:cs="Cordia New"/>
      <w:kern w:val="3"/>
      <w:sz w:val="24"/>
      <w:szCs w:val="24"/>
    </w:rPr>
  </w:style>
  <w:style w:type="paragraph" w:customStyle="1" w:styleId="Default">
    <w:name w:val="Default"/>
    <w:rsid w:val="00315F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33B5-A9DF-48E7-8831-D25C0B69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4</Words>
  <Characters>2760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User</cp:lastModifiedBy>
  <cp:revision>2</cp:revision>
  <cp:lastPrinted>2025-04-07T02:46:00Z</cp:lastPrinted>
  <dcterms:created xsi:type="dcterms:W3CDTF">2025-04-09T07:33:00Z</dcterms:created>
  <dcterms:modified xsi:type="dcterms:W3CDTF">2025-04-09T07:33:00Z</dcterms:modified>
</cp:coreProperties>
</file>